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66" w:rsidRPr="007D57E6" w:rsidRDefault="009C6D66" w:rsidP="009C6D66">
      <w:pPr>
        <w:autoSpaceDE w:val="0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7D57E6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Załącznik nr 7</w:t>
      </w:r>
    </w:p>
    <w:p w:rsidR="009C6D66" w:rsidRPr="007D57E6" w:rsidRDefault="009C6D66" w:rsidP="00BF527C">
      <w:pPr>
        <w:autoSpaceDE w:val="0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7D57E6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7D57E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 xml:space="preserve">do Regulaminu Praktyk Zawodowych PWSW w Przemyślu </w:t>
      </w:r>
    </w:p>
    <w:p w:rsidR="009C6D66" w:rsidRPr="007D57E6" w:rsidRDefault="009C6D66" w:rsidP="009C6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Regulamin praktyk na kierunku</w:t>
      </w:r>
    </w:p>
    <w:p w:rsidR="009C6D66" w:rsidRDefault="009C6D66" w:rsidP="009C6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HISTORIA</w:t>
      </w:r>
    </w:p>
    <w:p w:rsidR="00C26673" w:rsidRPr="007D57E6" w:rsidRDefault="00C26673" w:rsidP="009C6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la cyklu kształcenia rozpoczynającego się od 2019 roku)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Instytut Humanistyczno-Artystyczny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Studia stacjonarne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I stopnia</w:t>
      </w:r>
    </w:p>
    <w:p w:rsidR="009C6D66" w:rsidRPr="007D57E6" w:rsidRDefault="009C6D66" w:rsidP="009D7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sz w:val="24"/>
          <w:szCs w:val="24"/>
        </w:rPr>
        <w:t>Profil praktyczny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E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1</w:t>
      </w:r>
    </w:p>
    <w:p w:rsidR="009C6D66" w:rsidRDefault="009C6D66" w:rsidP="009C6D66">
      <w:pPr>
        <w:numPr>
          <w:ilvl w:val="0"/>
          <w:numId w:val="1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Praktyka zawodowa stanowi integralną część programu studiów realizowanego dla wszystkich kierunków studiów prowadzonych w Państwowej Wyższej Szkole Wschodnioeuropejskiej.</w:t>
      </w:r>
    </w:p>
    <w:p w:rsidR="00F118ED" w:rsidRDefault="00F118ED" w:rsidP="009C6D66">
      <w:pPr>
        <w:numPr>
          <w:ilvl w:val="0"/>
          <w:numId w:val="1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y wymiar praktyki zawodowej dla studentów kierunku historia, o specjalności turystyka międzynarodowa i militarna turystyka kulturowa, o profilu praktycznym wynosi </w:t>
      </w:r>
      <w:r w:rsidR="00C266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 miesięcy – 960 godzin – 32 ECTS</w:t>
      </w:r>
      <w:r w:rsidR="00C26673">
        <w:rPr>
          <w:rFonts w:ascii="Times New Roman" w:hAnsi="Times New Roman" w:cs="Times New Roman"/>
          <w:sz w:val="24"/>
          <w:szCs w:val="24"/>
        </w:rPr>
        <w:t>.</w:t>
      </w:r>
    </w:p>
    <w:p w:rsidR="00F118ED" w:rsidRPr="007D57E6" w:rsidRDefault="00F41D3D" w:rsidP="009C6D66">
      <w:pPr>
        <w:numPr>
          <w:ilvl w:val="0"/>
          <w:numId w:val="1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musi być zrealizowana przed końcem semestru, którego program przewiduje jej wykonanie.</w:t>
      </w:r>
    </w:p>
    <w:p w:rsidR="00F41D3D" w:rsidRDefault="00F41D3D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Cel i zakres praktyk</w:t>
      </w:r>
    </w:p>
    <w:p w:rsidR="009C6D66" w:rsidRDefault="009C6D66" w:rsidP="009F2A0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2</w:t>
      </w:r>
    </w:p>
    <w:p w:rsidR="000320A0" w:rsidRDefault="000320A0" w:rsidP="00294AC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praktyki zawodowej </w:t>
      </w:r>
      <w:r w:rsidR="00294AC9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:</w:t>
      </w:r>
    </w:p>
    <w:p w:rsidR="00294AC9" w:rsidRP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20A0">
        <w:rPr>
          <w:rFonts w:ascii="Times New Roman" w:hAnsi="Times New Roman"/>
          <w:sz w:val="24"/>
          <w:szCs w:val="24"/>
        </w:rPr>
        <w:t>N</w:t>
      </w:r>
      <w:r w:rsidR="00294AC9" w:rsidRPr="000320A0">
        <w:rPr>
          <w:rFonts w:ascii="Times New Roman" w:hAnsi="Times New Roman"/>
          <w:sz w:val="24"/>
          <w:szCs w:val="24"/>
        </w:rPr>
        <w:t xml:space="preserve">abywa wiedzę z zakresu metodyki i techniki funkcjonowania instytucji turystycznych, zapoznaje się ze strukturą organizacyjną przedsiębiorstwa turystycznego, z jego działalnością marketingową, 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opisać i zrealizować główne zadania związane z obsługą klientów indywidualnych i grup turystycznych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wa i doskonali umiejętności i doświadczenia do wykonywania zawodu w branży turystycznej i upowszechnianiu wiedzy historycznej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a wiedzę z zakresu metodyki i techniki prowadzenia wycieczek w kraju i za granicą oraz sposoby jej praktycznego zastosowania, podczas udziału w targach turystycznych, zapoznaje się z ofertami turystycznymi, uczestniczy w spotkaniach z podróżnikami, prelekcjach (zgodnie programem targów turystycznych)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opisać i zrealizować główne etapy związane z obsługą grup turystycznych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wa i doskonali umiejętności organizowania wycieczek turystycznych, technik ich prowadzenia w różnych miejscach i obiektach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a wiedzę z zakresu techniki organizacji rekonstrukcji historycznych oraz sposobów jej praktycznego zastosowania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trafi opisać i zrealizować główne zadania związane z organizacją rekonstrukcji historycznych z zakresu militarnej turystyki kulturowej,</w:t>
      </w:r>
    </w:p>
    <w:p w:rsidR="000320A0" w:rsidRDefault="000320A0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wa i doskonali umiejętności organizacji i realizacji rekonstrukcji historycznych w różnych warunkach terenowych i pogodowych,</w:t>
      </w:r>
    </w:p>
    <w:p w:rsidR="008E05C1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a wiedzę z zakresu metodyki i techniki funkcjonowania biura turystycznego, hotelu, muzeum, ośrodka informacji turystycznej, instytucji samorządowej i stowarzyszenia działającego na rzecz rozwoju turystyki, ze strukturą organizacyjną przedsiębiorstwa turystycznego z jego działalnością marketingową,</w:t>
      </w:r>
    </w:p>
    <w:p w:rsidR="008E05C1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opisać i zrealizować główne etapy związane z obsługą klientów indywidualnych i grup turystycznych,</w:t>
      </w:r>
    </w:p>
    <w:p w:rsidR="008E05C1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wa i doskonali umiejętności i doświadczenia do wykonywania zawodu w branży turystycznej</w:t>
      </w:r>
    </w:p>
    <w:p w:rsidR="008E05C1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a wiedzę z zakresu techniki organizacji rekonstrukcji historycznych oraz sposobów jej praktycznego zastosowania,</w:t>
      </w:r>
    </w:p>
    <w:p w:rsidR="008E05C1" w:rsidRPr="000320A0" w:rsidRDefault="008E05C1" w:rsidP="000320A0">
      <w:pPr>
        <w:pStyle w:val="Akapitzlist"/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wa i doskonali umiejętności i doświadczenia do pracy w branży turystyki militarnej i upowszechnianiu wiedzy historycznej</w:t>
      </w:r>
    </w:p>
    <w:p w:rsidR="00294AC9" w:rsidRDefault="00294AC9" w:rsidP="00294AC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320A0" w:rsidRPr="00C6301F" w:rsidRDefault="00F41D3D" w:rsidP="003D40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E05C1">
        <w:rPr>
          <w:rFonts w:ascii="Times New Roman" w:hAnsi="Times New Roman" w:cs="Times New Roman"/>
          <w:sz w:val="24"/>
          <w:szCs w:val="24"/>
        </w:rPr>
        <w:t>Warunkiem kwalifikowania na praktykę jest opanowanie podstawowej wiedzy i umiejętności na temat działalności instytucji z branży turystycznej i upowszechniania wiedz</w:t>
      </w:r>
      <w:r w:rsidR="002313F8" w:rsidRPr="008E05C1">
        <w:rPr>
          <w:rFonts w:ascii="Times New Roman" w:hAnsi="Times New Roman" w:cs="Times New Roman"/>
          <w:sz w:val="24"/>
          <w:szCs w:val="24"/>
        </w:rPr>
        <w:t xml:space="preserve">y historycznej oraz </w:t>
      </w:r>
      <w:r w:rsidRPr="008E05C1">
        <w:rPr>
          <w:rFonts w:ascii="Times New Roman" w:hAnsi="Times New Roman" w:cs="Times New Roman"/>
          <w:sz w:val="24"/>
          <w:szCs w:val="24"/>
        </w:rPr>
        <w:t>organizacji rekonstrukcji historycznych</w:t>
      </w:r>
      <w:r w:rsidR="008E05C1">
        <w:rPr>
          <w:rFonts w:ascii="Times New Roman" w:hAnsi="Times New Roman" w:cs="Times New Roman"/>
          <w:sz w:val="24"/>
          <w:szCs w:val="24"/>
        </w:rPr>
        <w:t>,</w:t>
      </w:r>
      <w:r w:rsidR="003D408C">
        <w:rPr>
          <w:rFonts w:ascii="Times New Roman" w:hAnsi="Times New Roman" w:cs="Times New Roman"/>
          <w:sz w:val="24"/>
          <w:szCs w:val="24"/>
        </w:rPr>
        <w:t xml:space="preserve"> </w:t>
      </w:r>
      <w:r w:rsidR="00294AC9">
        <w:rPr>
          <w:rFonts w:ascii="Times New Roman" w:hAnsi="Times New Roman"/>
          <w:sz w:val="24"/>
          <w:szCs w:val="24"/>
        </w:rPr>
        <w:t>p</w:t>
      </w:r>
      <w:r w:rsidR="00294AC9" w:rsidRPr="00FC02D0">
        <w:rPr>
          <w:rFonts w:ascii="Times New Roman" w:hAnsi="Times New Roman"/>
          <w:sz w:val="24"/>
          <w:szCs w:val="24"/>
        </w:rPr>
        <w:t xml:space="preserve">odstawowa </w:t>
      </w:r>
      <w:r w:rsidR="00294AC9">
        <w:rPr>
          <w:rFonts w:ascii="Times New Roman" w:hAnsi="Times New Roman"/>
          <w:sz w:val="24"/>
          <w:szCs w:val="24"/>
        </w:rPr>
        <w:t>znajomość</w:t>
      </w:r>
      <w:r w:rsidR="00294AC9" w:rsidRPr="00FC02D0">
        <w:rPr>
          <w:rFonts w:ascii="Times New Roman" w:hAnsi="Times New Roman"/>
          <w:sz w:val="24"/>
          <w:szCs w:val="24"/>
        </w:rPr>
        <w:t xml:space="preserve"> o </w:t>
      </w:r>
      <w:r w:rsidR="00294AC9">
        <w:rPr>
          <w:rFonts w:ascii="Times New Roman" w:hAnsi="Times New Roman"/>
          <w:sz w:val="24"/>
          <w:szCs w:val="24"/>
        </w:rPr>
        <w:t>sposobach organizacji i prowadzeniu wycieczek turystycznych</w:t>
      </w:r>
      <w:r w:rsidR="003D408C">
        <w:rPr>
          <w:rFonts w:ascii="Times New Roman" w:hAnsi="Times New Roman"/>
          <w:sz w:val="24"/>
          <w:szCs w:val="24"/>
        </w:rPr>
        <w:t xml:space="preserve">, </w:t>
      </w:r>
      <w:r w:rsidR="00294AC9" w:rsidRPr="00294AC9">
        <w:rPr>
          <w:rFonts w:ascii="Times New Roman" w:hAnsi="Times New Roman"/>
          <w:sz w:val="24"/>
          <w:szCs w:val="24"/>
        </w:rPr>
        <w:t>podstawowa znajomość teoretyczna technik z zakresu organizacji rekonstrukcji historycznych</w:t>
      </w:r>
      <w:r w:rsidR="003D408C">
        <w:rPr>
          <w:rFonts w:ascii="Times New Roman" w:hAnsi="Times New Roman"/>
          <w:sz w:val="24"/>
          <w:szCs w:val="24"/>
        </w:rPr>
        <w:t xml:space="preserve">, </w:t>
      </w:r>
      <w:r w:rsidR="000320A0">
        <w:rPr>
          <w:rFonts w:ascii="Times New Roman" w:hAnsi="Times New Roman"/>
          <w:sz w:val="24"/>
          <w:szCs w:val="24"/>
        </w:rPr>
        <w:t>p</w:t>
      </w:r>
      <w:r w:rsidR="000320A0" w:rsidRPr="00FC02D0">
        <w:rPr>
          <w:rFonts w:ascii="Times New Roman" w:hAnsi="Times New Roman"/>
          <w:sz w:val="24"/>
          <w:szCs w:val="24"/>
        </w:rPr>
        <w:t xml:space="preserve">odstawowa </w:t>
      </w:r>
      <w:r w:rsidR="000320A0">
        <w:rPr>
          <w:rFonts w:ascii="Times New Roman" w:hAnsi="Times New Roman"/>
          <w:sz w:val="24"/>
          <w:szCs w:val="24"/>
        </w:rPr>
        <w:t>wiedza o działalności</w:t>
      </w:r>
      <w:r w:rsidR="000320A0"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  <w:r w:rsidR="003D408C">
        <w:rPr>
          <w:rFonts w:ascii="Times New Roman" w:hAnsi="Times New Roman"/>
          <w:sz w:val="24"/>
          <w:szCs w:val="24"/>
        </w:rPr>
        <w:t xml:space="preserve">, </w:t>
      </w:r>
      <w:r w:rsidR="000320A0">
        <w:rPr>
          <w:rFonts w:ascii="Times New Roman" w:hAnsi="Times New Roman"/>
          <w:sz w:val="24"/>
          <w:szCs w:val="24"/>
        </w:rPr>
        <w:t>p</w:t>
      </w:r>
      <w:r w:rsidR="000320A0" w:rsidRPr="00FC02D0">
        <w:rPr>
          <w:rFonts w:ascii="Times New Roman" w:hAnsi="Times New Roman"/>
          <w:sz w:val="24"/>
          <w:szCs w:val="24"/>
        </w:rPr>
        <w:t xml:space="preserve">odstawowa </w:t>
      </w:r>
      <w:r w:rsidR="000320A0">
        <w:rPr>
          <w:rFonts w:ascii="Times New Roman" w:hAnsi="Times New Roman"/>
          <w:sz w:val="24"/>
          <w:szCs w:val="24"/>
        </w:rPr>
        <w:t>wiedza o działalności</w:t>
      </w:r>
      <w:r w:rsidR="000320A0" w:rsidRPr="00FC02D0">
        <w:rPr>
          <w:rFonts w:ascii="Times New Roman" w:hAnsi="Times New Roman"/>
          <w:sz w:val="24"/>
          <w:szCs w:val="24"/>
        </w:rPr>
        <w:t xml:space="preserve"> instytucji z</w:t>
      </w:r>
      <w:r w:rsidR="000320A0">
        <w:rPr>
          <w:rFonts w:ascii="Times New Roman" w:hAnsi="Times New Roman"/>
          <w:sz w:val="24"/>
          <w:szCs w:val="24"/>
        </w:rPr>
        <w:t>wiązanych z historią wojskowości i rekonstrukcji historycznych</w:t>
      </w:r>
      <w:r w:rsidR="003D408C">
        <w:rPr>
          <w:rFonts w:ascii="Times New Roman" w:hAnsi="Times New Roman"/>
          <w:sz w:val="24"/>
          <w:szCs w:val="24"/>
        </w:rPr>
        <w:t>.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Plan studenckich praktyk zawodowych w całym cyklu kształcenia</w:t>
      </w:r>
    </w:p>
    <w:p w:rsidR="009C6D66" w:rsidRPr="007D57E6" w:rsidRDefault="009C6D66" w:rsidP="009F2A0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3</w:t>
      </w:r>
    </w:p>
    <w:p w:rsidR="009C6D66" w:rsidRPr="007D57E6" w:rsidRDefault="009C6D66" w:rsidP="009C6D66">
      <w:pPr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ności:</w:t>
      </w:r>
    </w:p>
    <w:p w:rsidR="009C6D66" w:rsidRPr="00296435" w:rsidRDefault="009C6D66" w:rsidP="009C6D66">
      <w:pPr>
        <w:pStyle w:val="Akapitzlist"/>
        <w:numPr>
          <w:ilvl w:val="0"/>
          <w:numId w:val="2"/>
        </w:num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6435">
        <w:rPr>
          <w:rFonts w:ascii="Times New Roman" w:hAnsi="Times New Roman" w:cs="Times New Roman"/>
          <w:b/>
          <w:bCs/>
          <w:sz w:val="24"/>
          <w:szCs w:val="24"/>
        </w:rPr>
        <w:t>Turystyka międzynarodowa</w:t>
      </w:r>
    </w:p>
    <w:p w:rsidR="002313F8" w:rsidRPr="00296435" w:rsidRDefault="002313F8" w:rsidP="009C6D66">
      <w:pPr>
        <w:pStyle w:val="Akapitzlist"/>
        <w:numPr>
          <w:ilvl w:val="0"/>
          <w:numId w:val="2"/>
        </w:num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tbl>
      <w:tblPr>
        <w:tblpPr w:leftFromText="141" w:rightFromText="141" w:vertAnchor="text" w:horzAnchor="margin" w:tblpXSpec="center" w:tblpY="338"/>
        <w:tblW w:w="55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92"/>
        <w:gridCol w:w="1276"/>
        <w:gridCol w:w="992"/>
        <w:gridCol w:w="1276"/>
        <w:gridCol w:w="992"/>
      </w:tblGrid>
      <w:tr w:rsidR="009C6D66" w:rsidRPr="00296435" w:rsidTr="009C6D66">
        <w:trPr>
          <w:trHeight w:val="332"/>
          <w:jc w:val="center"/>
        </w:trPr>
        <w:tc>
          <w:tcPr>
            <w:tcW w:w="2268" w:type="dxa"/>
            <w:gridSpan w:val="2"/>
            <w:tcMar>
              <w:left w:w="103" w:type="dxa"/>
            </w:tcMar>
          </w:tcPr>
          <w:p w:rsidR="009C6D66" w:rsidRPr="00296435" w:rsidRDefault="009C6D66" w:rsidP="006C767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2268" w:type="dxa"/>
            <w:gridSpan w:val="2"/>
          </w:tcPr>
          <w:p w:rsidR="009C6D66" w:rsidRPr="00296435" w:rsidRDefault="009C6D66" w:rsidP="006C767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III rok</w:t>
            </w:r>
          </w:p>
        </w:tc>
        <w:tc>
          <w:tcPr>
            <w:tcW w:w="992" w:type="dxa"/>
          </w:tcPr>
          <w:p w:rsidR="009C6D66" w:rsidRPr="00296435" w:rsidRDefault="009C6D66" w:rsidP="006C7679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Uwagi</w:t>
            </w:r>
          </w:p>
        </w:tc>
      </w:tr>
      <w:tr w:rsidR="009C6D66" w:rsidRPr="00296435" w:rsidTr="009C6D66">
        <w:trPr>
          <w:trHeight w:val="776"/>
          <w:jc w:val="center"/>
        </w:trPr>
        <w:tc>
          <w:tcPr>
            <w:tcW w:w="992" w:type="dxa"/>
            <w:tcMar>
              <w:left w:w="103" w:type="dxa"/>
            </w:tcMar>
            <w:vAlign w:val="center"/>
          </w:tcPr>
          <w:p w:rsidR="009C6D66" w:rsidRPr="00296435" w:rsidRDefault="009C6D66" w:rsidP="006C767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proofErr w:type="spellStart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103" w:type="dxa"/>
            </w:tcMar>
            <w:vAlign w:val="center"/>
          </w:tcPr>
          <w:p w:rsidR="009C6D66" w:rsidRPr="00296435" w:rsidRDefault="009C6D66" w:rsidP="006C767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proofErr w:type="spellStart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9C6D66" w:rsidRPr="00296435" w:rsidRDefault="009C6D66" w:rsidP="006C767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proofErr w:type="spellStart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left w:w="103" w:type="dxa"/>
            </w:tcMar>
            <w:vAlign w:val="center"/>
          </w:tcPr>
          <w:p w:rsidR="009C6D66" w:rsidRPr="00296435" w:rsidRDefault="009C6D66" w:rsidP="006C767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</w:t>
            </w:r>
            <w:proofErr w:type="spellStart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9C6D66" w:rsidRPr="00296435" w:rsidRDefault="009C6D66" w:rsidP="006C767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66" w:rsidRPr="00296435" w:rsidTr="009C6D66">
        <w:trPr>
          <w:trHeight w:val="887"/>
          <w:jc w:val="center"/>
        </w:trPr>
        <w:tc>
          <w:tcPr>
            <w:tcW w:w="992" w:type="dxa"/>
            <w:tcMar>
              <w:left w:w="103" w:type="dxa"/>
            </w:tcMar>
            <w:vAlign w:val="center"/>
          </w:tcPr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240 godzin</w:t>
            </w:r>
          </w:p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8 pkt.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CTS</w:t>
            </w:r>
          </w:p>
        </w:tc>
        <w:tc>
          <w:tcPr>
            <w:tcW w:w="1276" w:type="dxa"/>
            <w:tcMar>
              <w:left w:w="103" w:type="dxa"/>
            </w:tcMar>
            <w:vAlign w:val="center"/>
          </w:tcPr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godzin</w:t>
            </w:r>
          </w:p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5 pkt.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CTS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godzin</w:t>
            </w:r>
          </w:p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3 pkt.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CTS</w:t>
            </w:r>
          </w:p>
        </w:tc>
        <w:tc>
          <w:tcPr>
            <w:tcW w:w="1276" w:type="dxa"/>
            <w:tcMar>
              <w:left w:w="103" w:type="dxa"/>
            </w:tcMar>
            <w:vAlign w:val="center"/>
          </w:tcPr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godzin</w:t>
            </w:r>
          </w:p>
          <w:p w:rsidR="009C6D66" w:rsidRPr="00296435" w:rsidRDefault="009C6D66" w:rsidP="009C6D66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t>16 pkt.</w:t>
            </w:r>
            <w:r w:rsidRPr="002964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CTS</w:t>
            </w:r>
          </w:p>
        </w:tc>
        <w:tc>
          <w:tcPr>
            <w:tcW w:w="992" w:type="dxa"/>
            <w:vMerge/>
          </w:tcPr>
          <w:p w:rsidR="009C6D66" w:rsidRPr="00296435" w:rsidRDefault="009C6D66" w:rsidP="006C767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66" w:rsidRPr="00296435" w:rsidRDefault="009C6D66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D66" w:rsidRPr="00296435" w:rsidRDefault="009C6D66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D66" w:rsidRPr="00296435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296435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296435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296435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ierunkowe efekty uczenia się</w:t>
      </w:r>
      <w:r w:rsidR="008B0A1A" w:rsidRPr="007D57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4</w:t>
      </w:r>
    </w:p>
    <w:p w:rsidR="008B0A1A" w:rsidRDefault="008B0A1A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</w:t>
      </w:r>
      <w:r w:rsidR="007D57E6" w:rsidRPr="00296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F8" w:rsidRPr="00296435">
        <w:rPr>
          <w:rFonts w:ascii="Times New Roman" w:hAnsi="Times New Roman" w:cs="Times New Roman"/>
          <w:b/>
          <w:sz w:val="24"/>
          <w:szCs w:val="24"/>
        </w:rPr>
        <w:t>specjalność</w:t>
      </w:r>
      <w:r w:rsidR="00AD7791">
        <w:rPr>
          <w:rFonts w:ascii="Times New Roman" w:hAnsi="Times New Roman" w:cs="Times New Roman"/>
          <w:b/>
          <w:sz w:val="24"/>
          <w:szCs w:val="24"/>
        </w:rPr>
        <w:t>:</w:t>
      </w:r>
      <w:r w:rsidR="002313F8"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="002313F8"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="002313F8"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296435" w:rsidRDefault="003D408C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2313F8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51700F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</w:t>
            </w:r>
            <w:r w:rsidR="002313F8"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kę wykonywania zadań i procedur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dobywać wiedzę wykorzystując zasoby multimedialne i internetowe oraz tworzyć własny warsztat zawodowy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przeprowadzić różnorodne imprezy turystyczne w połączeniu z przekazem wiedzy historycznej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oczekiwań odbiorców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2313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8B0A1A" w:rsidRPr="00296435" w:rsidRDefault="008B0A1A" w:rsidP="008B0A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313F8" w:rsidRPr="00296435" w:rsidRDefault="002313F8" w:rsidP="002313F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V semestr specjalność</w:t>
      </w:r>
      <w:r w:rsidR="00AD7791"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2313F8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51700F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</w:t>
            </w:r>
            <w:r w:rsidR="002313F8"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kę wykonywania zadań i procedur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dobywać wiedzę wykorzystując zasoby multimedialne i internetowe oraz tworzyć własny warsztat zawodowy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przeprowadzić różnorodne imprezy turystyczne w połączeniu z przekazem wiedzy historycznej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oczekiwań odbiorców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, w których odbywa praktykę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2313F8" w:rsidRPr="00296435" w:rsidRDefault="002313F8" w:rsidP="002313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B0A1A" w:rsidRPr="00AD7791" w:rsidRDefault="00AD7791" w:rsidP="008B0A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semestr </w:t>
      </w:r>
      <w:r w:rsidRPr="00296435">
        <w:rPr>
          <w:rFonts w:ascii="Times New Roman" w:hAnsi="Times New Roman" w:cs="Times New Roman"/>
          <w:b/>
          <w:sz w:val="24"/>
          <w:szCs w:val="24"/>
        </w:rPr>
        <w:t>specjalnoś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0A1A" w:rsidRPr="00AD7791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2313F8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organizacją wycieczek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organizujących wycieczki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prowadzenia wycieczek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 diagnozowania potrzeb odbiorców aktywnej turysty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podczas   organizacji wycieczki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aplanować, przygotować i zrealizować program wycieczki, korzystając z różnych katalogów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wyciecz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wycieczki 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</w:t>
            </w:r>
          </w:p>
        </w:tc>
      </w:tr>
      <w:tr w:rsidR="002313F8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F8" w:rsidRPr="00296435" w:rsidRDefault="002313F8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3F8" w:rsidRPr="00296435" w:rsidRDefault="002313F8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Student wykonuje swoją pracę podczas praktyki sumiennie, profesjonalnie i odpowiedzialnie</w:t>
            </w:r>
          </w:p>
        </w:tc>
      </w:tr>
    </w:tbl>
    <w:p w:rsidR="008B0A1A" w:rsidRPr="00296435" w:rsidRDefault="008B0A1A" w:rsidP="008B0A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E3619" w:rsidRDefault="001E3619" w:rsidP="001E361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7B">
        <w:rPr>
          <w:rFonts w:ascii="Times New Roman" w:hAnsi="Times New Roman" w:cs="Times New Roman"/>
          <w:b/>
          <w:sz w:val="24"/>
          <w:szCs w:val="24"/>
        </w:rPr>
        <w:t>V semestr</w:t>
      </w:r>
      <w:r w:rsidR="00F07C7B" w:rsidRPr="00F07C7B">
        <w:rPr>
          <w:rFonts w:ascii="Times New Roman" w:hAnsi="Times New Roman" w:cs="Times New Roman"/>
          <w:b/>
          <w:sz w:val="24"/>
          <w:szCs w:val="24"/>
        </w:rPr>
        <w:t xml:space="preserve"> specjalność</w:t>
      </w:r>
      <w:r w:rsidRPr="00F07C7B">
        <w:rPr>
          <w:rFonts w:ascii="Times New Roman" w:hAnsi="Times New Roman" w:cs="Times New Roman"/>
          <w:b/>
          <w:sz w:val="24"/>
          <w:szCs w:val="24"/>
        </w:rPr>
        <w:t>: Militarna turystyka kulturowa</w:t>
      </w:r>
    </w:p>
    <w:p w:rsidR="003D408C" w:rsidRPr="00F07C7B" w:rsidRDefault="003D408C" w:rsidP="001E361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1E3619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organizacją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organizujących rekonstrukcje historyczne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organizacji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podczas organizacji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aplanować, przygotować i zrealizować scenariusz </w:t>
            </w: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, korzystając z wiedzy z turystyki militarnej i różnych pomocy naukow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u i organizacji rekonstrukcji histor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stosować przepisy prawa odnoszące się do instytucji organizujących rekonstrukcje historyczne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Student wykonuje swoją pracę podczas praktyki sumiennie, profesjonalnie i odpowiedzialnie</w:t>
            </w:r>
          </w:p>
        </w:tc>
      </w:tr>
    </w:tbl>
    <w:p w:rsidR="001E3619" w:rsidRDefault="001E3619" w:rsidP="001E36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A1A" w:rsidRDefault="008B0A1A" w:rsidP="008B0A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00">
        <w:rPr>
          <w:rFonts w:ascii="Times New Roman" w:hAnsi="Times New Roman" w:cs="Times New Roman"/>
          <w:b/>
          <w:sz w:val="24"/>
          <w:szCs w:val="24"/>
        </w:rPr>
        <w:lastRenderedPageBreak/>
        <w:t>VI semestr: Turystyka międzynarodowa</w:t>
      </w:r>
    </w:p>
    <w:p w:rsidR="003D408C" w:rsidRPr="00EE1C00" w:rsidRDefault="003D408C" w:rsidP="008B0A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1E3619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turystyk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zadań w instytucjach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metody diagnozowania potrzeb odbiorców turystyki 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w instytucjach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zaplanować i przeprowadzić różnorodne imprezy turystyczne, dzieląc się swoją wiedzą z odbiorcami turystyki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>Student potrafi samodzielnie tworzyć własną bazę multimedialną związaną z planowaniem, organizacją imprez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u i organizacji różnorodnych imprez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stosować przepisy prawa odnoszące się do instytucji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1E3619" w:rsidRPr="00296435" w:rsidRDefault="001E3619" w:rsidP="003708C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708C5" w:rsidRDefault="003708C5" w:rsidP="003708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I semestr: Militarna turystyka kulturowa</w:t>
      </w:r>
    </w:p>
    <w:p w:rsidR="003D408C" w:rsidRPr="003B644C" w:rsidRDefault="003D408C" w:rsidP="003708C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9066"/>
      </w:tblGrid>
      <w:tr w:rsidR="001E3619" w:rsidRPr="00296435" w:rsidTr="003C51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ję i funkcjonowanie instytucji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prawne i ekonomiczne uwarunkowania funkcjonowania instytucji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metodyce zadań w instytucjach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 turystyki militarnej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ma podstawową wiedzę o bezpieczeństwie i higienie pracy w instytucjach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zaplanować i przeprowadzić różnorodne imprezy związane z turystyką militarną, dzieląc się swoją wiedzą z ich odbiorcami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mprez </w:t>
            </w: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związana z turystyką militarną przy planowaniu i organizacji różnorodnych imprez turystycznych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stosować przepisy prawa odnoszące się do instytucji związanych z turystyką militarną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2964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określić cele własnej pracy oraz doskonalić kompetencje zawodowe,</w:t>
            </w:r>
          </w:p>
        </w:tc>
      </w:tr>
      <w:tr w:rsidR="001E3619" w:rsidRPr="00296435" w:rsidTr="003C510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619" w:rsidRPr="00296435" w:rsidRDefault="001E3619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19" w:rsidRPr="00296435" w:rsidRDefault="001E3619" w:rsidP="001E361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6435">
              <w:rPr>
                <w:rFonts w:ascii="Times New Roman" w:hAnsi="Times New Roman" w:cs="Times New Roman"/>
                <w:sz w:val="24"/>
                <w:szCs w:val="24"/>
              </w:rPr>
              <w:t xml:space="preserve">Student wykonuje swoją pracę podczas praktyki sumiennie, profesjonalnie i odpowiedzialnie. </w:t>
            </w:r>
          </w:p>
        </w:tc>
      </w:tr>
    </w:tbl>
    <w:p w:rsidR="008B0A1A" w:rsidRPr="00296435" w:rsidRDefault="008B0A1A" w:rsidP="008B0A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Metody weryfikacji efektów uczenia się</w:t>
      </w:r>
    </w:p>
    <w:p w:rsidR="00296435" w:rsidRPr="007D57E6" w:rsidRDefault="00296435" w:rsidP="0029643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296435" w:rsidRDefault="00296435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 specjalność</w:t>
      </w:r>
      <w:r w:rsidR="00F07C7B"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7D57E6" w:rsidRDefault="003D408C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296435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AD7791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2964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</w:tbl>
    <w:p w:rsidR="00BF527C" w:rsidRPr="003C5101" w:rsidRDefault="00BF527C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6435" w:rsidRDefault="00296435" w:rsidP="00296435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IV semestr specjalność</w:t>
      </w:r>
      <w:r w:rsidR="00F07C7B" w:rsidRPr="003C5101">
        <w:rPr>
          <w:rFonts w:ascii="Times New Roman" w:hAnsi="Times New Roman" w:cs="Times New Roman"/>
          <w:b/>
          <w:sz w:val="24"/>
          <w:szCs w:val="24"/>
        </w:rPr>
        <w:t>:</w:t>
      </w:r>
      <w:r w:rsidRPr="003C5101">
        <w:rPr>
          <w:rFonts w:ascii="Times New Roman" w:hAnsi="Times New Roman" w:cs="Times New Roman"/>
          <w:sz w:val="24"/>
          <w:szCs w:val="24"/>
        </w:rPr>
        <w:t xml:space="preserve"> </w:t>
      </w:r>
      <w:r w:rsidRPr="003C5101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3C5101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3C5101" w:rsidRDefault="003D408C" w:rsidP="0029643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296435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296435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435" w:rsidRPr="003C5101" w:rsidRDefault="00296435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="00F07C7B" w:rsidRPr="003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</w:tbl>
    <w:p w:rsidR="00296435" w:rsidRPr="003C5101" w:rsidRDefault="00296435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D7791" w:rsidRPr="003C5101" w:rsidRDefault="00AD7791" w:rsidP="00AD779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 semestr specjalność</w:t>
      </w:r>
      <w:r w:rsidRPr="003C5101">
        <w:rPr>
          <w:rFonts w:ascii="Times New Roman" w:hAnsi="Times New Roman" w:cs="Times New Roman"/>
          <w:sz w:val="24"/>
          <w:szCs w:val="24"/>
        </w:rPr>
        <w:t xml:space="preserve">: </w:t>
      </w:r>
      <w:r w:rsidRPr="003C5101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p w:rsidR="00AD7791" w:rsidRPr="003C5101" w:rsidRDefault="00AD7791" w:rsidP="00AD779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AD7791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AD779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  <w:tr w:rsidR="00AD7791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91" w:rsidRPr="003C5101" w:rsidRDefault="00AD7791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wyciecz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wycieczki, dzienniczek praktyk</w:t>
            </w:r>
          </w:p>
        </w:tc>
      </w:tr>
    </w:tbl>
    <w:p w:rsidR="00AD7791" w:rsidRDefault="00AD7791" w:rsidP="00AD779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AD779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AD779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AD779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D408C" w:rsidRPr="003C5101" w:rsidRDefault="003D408C" w:rsidP="00AD779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7C7B" w:rsidRPr="003C5101" w:rsidRDefault="00F07C7B" w:rsidP="00F07C7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lastRenderedPageBreak/>
        <w:t>V semestr specjalność: Militarna turystyka kulturowa</w:t>
      </w:r>
    </w:p>
    <w:p w:rsidR="00F07C7B" w:rsidRPr="003C5101" w:rsidRDefault="00F07C7B" w:rsidP="00F07C7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F07C7B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F07C7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podczas praktyki,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opinia organizatora rekonstrukcji historycznej, dzienniczek praktyk</w:t>
            </w:r>
          </w:p>
        </w:tc>
      </w:tr>
    </w:tbl>
    <w:p w:rsidR="00F07C7B" w:rsidRPr="003C5101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7C7B" w:rsidRPr="003C5101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C5101">
        <w:rPr>
          <w:rFonts w:ascii="Times New Roman" w:hAnsi="Times New Roman" w:cs="Times New Roman"/>
          <w:sz w:val="24"/>
          <w:szCs w:val="24"/>
        </w:rPr>
        <w:t xml:space="preserve"> </w:t>
      </w:r>
      <w:r w:rsidRPr="003C5101">
        <w:rPr>
          <w:rFonts w:ascii="Times New Roman" w:hAnsi="Times New Roman" w:cs="Times New Roman"/>
          <w:b/>
          <w:bCs/>
          <w:sz w:val="24"/>
          <w:szCs w:val="24"/>
        </w:rPr>
        <w:t>Turystyka międzynarodowa</w:t>
      </w: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F07C7B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</w:tbl>
    <w:p w:rsidR="00F07C7B" w:rsidRPr="003C5101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7C7B" w:rsidRDefault="00F07C7B" w:rsidP="00F07C7B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C5101">
        <w:rPr>
          <w:rFonts w:ascii="Times New Roman" w:hAnsi="Times New Roman" w:cs="Times New Roman"/>
          <w:sz w:val="24"/>
          <w:szCs w:val="24"/>
        </w:rPr>
        <w:t xml:space="preserve"> </w:t>
      </w:r>
      <w:r w:rsidRPr="003C5101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D408C" w:rsidRPr="003C5101" w:rsidRDefault="003D408C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8744"/>
      </w:tblGrid>
      <w:tr w:rsidR="00F07C7B" w:rsidRPr="003C5101" w:rsidTr="003C5101">
        <w:trPr>
          <w:trHeight w:val="11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  <w:tr w:rsidR="00F07C7B" w:rsidRPr="003C5101" w:rsidTr="003C510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7B" w:rsidRPr="003C5101" w:rsidRDefault="00F07C7B" w:rsidP="003C51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C5101">
              <w:rPr>
                <w:rFonts w:ascii="Times New Roman" w:hAnsi="Times New Roman" w:cs="Times New Roman"/>
                <w:sz w:val="24"/>
                <w:szCs w:val="24"/>
              </w:rPr>
              <w:t>aktywność na praktyce zawodowej,</w:t>
            </w:r>
            <w:r w:rsidRPr="003C510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510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ospitacja opiekuna z ramienia uczelni, dzienniczek praktyk, opinia opiekuna zakładowego</w:t>
            </w:r>
          </w:p>
        </w:tc>
      </w:tr>
    </w:tbl>
    <w:p w:rsidR="00F07C7B" w:rsidRDefault="00F07C7B" w:rsidP="00F07C7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Metody oceny osiągnięcia przez studentów efektów uczenia się</w:t>
      </w:r>
    </w:p>
    <w:p w:rsidR="009C6D66" w:rsidRDefault="009C6D66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D57E6">
        <w:rPr>
          <w:rFonts w:ascii="Times New Roman" w:hAnsi="Times New Roman" w:cs="Times New Roman"/>
          <w:sz w:val="24"/>
          <w:szCs w:val="24"/>
        </w:rPr>
        <w:t>§ 6</w:t>
      </w:r>
    </w:p>
    <w:p w:rsidR="003C5101" w:rsidRPr="007D57E6" w:rsidRDefault="003C5101" w:rsidP="003708C5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 specjalnoś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100180" w:rsidRPr="003B644C" w:rsidRDefault="00100180" w:rsidP="00BF527C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</w:t>
            </w:r>
            <w:r w:rsidR="003C5101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(dzienniczek praktyk)</w:t>
            </w:r>
          </w:p>
        </w:tc>
      </w:tr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otokół hospitacji</w:t>
            </w:r>
          </w:p>
        </w:tc>
      </w:tr>
      <w:tr w:rsidR="003708C5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8C5" w:rsidRPr="003B644C" w:rsidRDefault="003708C5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nia opiekuna zakładowego praktyki</w:t>
            </w:r>
          </w:p>
        </w:tc>
      </w:tr>
    </w:tbl>
    <w:p w:rsidR="00100180" w:rsidRPr="003B644C" w:rsidRDefault="00100180" w:rsidP="00100180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100180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80" w:rsidRPr="003B644C" w:rsidRDefault="00100180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80" w:rsidRPr="003B644C" w:rsidRDefault="00100180" w:rsidP="006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</w:t>
            </w:r>
            <w:r w:rsidR="003C5101" w:rsidRPr="003B644C">
              <w:rPr>
                <w:rFonts w:ascii="Times New Roman" w:hAnsi="Times New Roman" w:cs="Times New Roman"/>
                <w:sz w:val="24"/>
                <w:szCs w:val="24"/>
              </w:rPr>
              <w:t>+F4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C6D66" w:rsidRPr="003B644C" w:rsidRDefault="009C6D66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C5101" w:rsidRPr="003B644C" w:rsidRDefault="003C5101" w:rsidP="003C510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IV semestr specjalność:</w:t>
      </w:r>
      <w:r w:rsidRPr="003B644C">
        <w:rPr>
          <w:rFonts w:ascii="Times New Roman" w:hAnsi="Times New Roman" w:cs="Times New Roman"/>
          <w:sz w:val="24"/>
          <w:szCs w:val="24"/>
        </w:rPr>
        <w:t xml:space="preserve"> </w:t>
      </w:r>
      <w:r w:rsidRPr="003B644C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3B644C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C5101" w:rsidRPr="003B644C" w:rsidRDefault="003C5101" w:rsidP="003C510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3B644C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 (dzienniczek praktyk)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otokół hospitacji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nia opiekuna zakładowego praktyki</w:t>
            </w:r>
          </w:p>
        </w:tc>
      </w:tr>
    </w:tbl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+F4)</w:t>
            </w:r>
          </w:p>
        </w:tc>
      </w:tr>
    </w:tbl>
    <w:p w:rsidR="003C5101" w:rsidRPr="003B644C" w:rsidRDefault="003C5101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C5101" w:rsidRPr="003B644C" w:rsidRDefault="003C5101" w:rsidP="003C51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 semestr specjalność</w:t>
      </w:r>
      <w:r w:rsidRPr="003B644C">
        <w:rPr>
          <w:rFonts w:ascii="Times New Roman" w:hAnsi="Times New Roman" w:cs="Times New Roman"/>
          <w:sz w:val="24"/>
          <w:szCs w:val="24"/>
        </w:rPr>
        <w:t xml:space="preserve">: </w:t>
      </w:r>
      <w:r w:rsidRPr="003B644C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podczas</w:t>
            </w:r>
            <w:r w:rsidR="004F69AE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wycieczki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4F69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r w:rsidR="004F69AE" w:rsidRPr="003B644C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(dzienniczek praktyk)</w:t>
            </w:r>
          </w:p>
        </w:tc>
      </w:tr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0C0AF1" w:rsidP="003C51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</w:t>
            </w:r>
            <w:r w:rsidR="004F69AE" w:rsidRPr="003B644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inia organizatora wycieczki</w:t>
            </w:r>
          </w:p>
        </w:tc>
      </w:tr>
    </w:tbl>
    <w:p w:rsidR="003C5101" w:rsidRPr="003B644C" w:rsidRDefault="003C5101" w:rsidP="003C510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C5101" w:rsidRPr="003B644C" w:rsidTr="003C51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101" w:rsidRPr="003B644C" w:rsidRDefault="003C5101" w:rsidP="003C51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01" w:rsidRPr="003B644C" w:rsidRDefault="003C5101" w:rsidP="004F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3C5101" w:rsidRPr="003B644C" w:rsidRDefault="003C5101" w:rsidP="003C510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4F69AE" w:rsidRPr="003B644C" w:rsidRDefault="004F69AE" w:rsidP="004F69A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 semestr specjalność: Militarna turystyka kulturowa</w:t>
      </w:r>
    </w:p>
    <w:p w:rsidR="003C5101" w:rsidRPr="003B644C" w:rsidRDefault="003C5101" w:rsidP="00BF527C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7C" w:rsidRPr="003B644C" w:rsidRDefault="00BF527C" w:rsidP="00BF527C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scenariusza rekonstrukcji historycznej</w:t>
            </w:r>
            <w:r w:rsidR="000C0AF1"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 (dzienniczek praktyk)</w:t>
            </w:r>
          </w:p>
        </w:tc>
      </w:tr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0C0AF1" w:rsidP="006C7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pinia organizatora </w:t>
            </w: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konstrukcji historycznej</w:t>
            </w:r>
          </w:p>
        </w:tc>
      </w:tr>
    </w:tbl>
    <w:p w:rsidR="00BF527C" w:rsidRPr="003B644C" w:rsidRDefault="00BF527C" w:rsidP="00BF5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BF527C" w:rsidRPr="003B644C" w:rsidTr="006C76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27C" w:rsidRPr="003B644C" w:rsidRDefault="00BF527C" w:rsidP="006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)</w:t>
            </w:r>
          </w:p>
        </w:tc>
      </w:tr>
    </w:tbl>
    <w:p w:rsidR="00BF527C" w:rsidRPr="003B644C" w:rsidRDefault="00BF527C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0C0AF1" w:rsidRPr="003B644C" w:rsidRDefault="000C0AF1" w:rsidP="000C0AF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B644C">
        <w:rPr>
          <w:rFonts w:ascii="Times New Roman" w:hAnsi="Times New Roman" w:cs="Times New Roman"/>
          <w:sz w:val="24"/>
          <w:szCs w:val="24"/>
        </w:rPr>
        <w:t xml:space="preserve"> </w:t>
      </w:r>
      <w:r w:rsidRPr="003B644C">
        <w:rPr>
          <w:rFonts w:ascii="Times New Roman" w:hAnsi="Times New Roman" w:cs="Times New Roman"/>
          <w:b/>
          <w:bCs/>
          <w:sz w:val="24"/>
          <w:szCs w:val="24"/>
        </w:rPr>
        <w:t>Turystyka międzynarodowa</w:t>
      </w:r>
    </w:p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 (dzienniczek praktyk)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otokół hospitacji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nia opiekuna zakładowego praktyki</w:t>
            </w:r>
          </w:p>
        </w:tc>
      </w:tr>
    </w:tbl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+F4)</w:t>
            </w:r>
          </w:p>
        </w:tc>
      </w:tr>
    </w:tbl>
    <w:p w:rsidR="000C0AF1" w:rsidRPr="003B644C" w:rsidRDefault="000C0AF1" w:rsidP="000C0AF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0C0AF1" w:rsidRPr="003B644C" w:rsidRDefault="000C0AF1" w:rsidP="000C0AF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VI semestr specjalność:</w:t>
      </w:r>
      <w:r w:rsidRPr="003B644C">
        <w:rPr>
          <w:rFonts w:ascii="Times New Roman" w:hAnsi="Times New Roman" w:cs="Times New Roman"/>
          <w:sz w:val="24"/>
          <w:szCs w:val="24"/>
        </w:rPr>
        <w:t xml:space="preserve"> </w:t>
      </w:r>
      <w:r w:rsidRPr="003B644C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Aktywność na praktyce zawodowej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Realizacja programu praktyki (dzienniczek praktyk)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rotokół hospitacji</w:t>
            </w:r>
          </w:p>
        </w:tc>
      </w:tr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nia opiekuna zakładowego praktyki</w:t>
            </w:r>
          </w:p>
        </w:tc>
      </w:tr>
    </w:tbl>
    <w:p w:rsidR="000C0AF1" w:rsidRPr="003B644C" w:rsidRDefault="000C0AF1" w:rsidP="000C0AF1">
      <w:pPr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0C0AF1" w:rsidRPr="003B644C" w:rsidTr="00C630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AF1" w:rsidRPr="003B644C" w:rsidRDefault="000C0AF1" w:rsidP="00C6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(F1+F2+ F3+F4)</w:t>
            </w:r>
          </w:p>
        </w:tc>
      </w:tr>
    </w:tbl>
    <w:p w:rsidR="000C0AF1" w:rsidRPr="003B644C" w:rsidRDefault="000C0AF1" w:rsidP="000C0AF1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D66" w:rsidRPr="003B644C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4C">
        <w:rPr>
          <w:rFonts w:ascii="Times New Roman" w:hAnsi="Times New Roman" w:cs="Times New Roman"/>
          <w:b/>
          <w:sz w:val="24"/>
          <w:szCs w:val="24"/>
        </w:rPr>
        <w:t>Sposób dokumentowania przebiegu praktyki i realizowanych w ich trakcie zadań</w:t>
      </w:r>
    </w:p>
    <w:p w:rsidR="009C6D66" w:rsidRPr="003B644C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B644C">
        <w:rPr>
          <w:rFonts w:ascii="Times New Roman" w:hAnsi="Times New Roman" w:cs="Times New Roman"/>
          <w:sz w:val="24"/>
          <w:szCs w:val="24"/>
        </w:rPr>
        <w:t>§ 7</w:t>
      </w:r>
    </w:p>
    <w:p w:rsidR="00C6301F" w:rsidRPr="00C6301F" w:rsidRDefault="00C6301F" w:rsidP="00C6301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01F">
        <w:rPr>
          <w:rFonts w:ascii="Times New Roman" w:hAnsi="Times New Roman" w:cs="Times New Roman"/>
          <w:sz w:val="24"/>
          <w:szCs w:val="24"/>
        </w:rPr>
        <w:t xml:space="preserve">Umowa pomiędzy Uczelnią a Instytucją przyjmującą studenta na praktykę. </w:t>
      </w:r>
    </w:p>
    <w:p w:rsidR="00C6301F" w:rsidRPr="00C6301F" w:rsidRDefault="00C6301F" w:rsidP="00C6301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01F">
        <w:rPr>
          <w:rFonts w:ascii="Times New Roman" w:hAnsi="Times New Roman" w:cs="Times New Roman"/>
          <w:sz w:val="24"/>
          <w:szCs w:val="24"/>
        </w:rPr>
        <w:t xml:space="preserve">Karta praktyki. </w:t>
      </w:r>
    </w:p>
    <w:p w:rsidR="009C6D66" w:rsidRPr="00C6301F" w:rsidRDefault="00100180" w:rsidP="00C6301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01F">
        <w:rPr>
          <w:rFonts w:ascii="Times New Roman" w:hAnsi="Times New Roman" w:cs="Times New Roman"/>
          <w:sz w:val="24"/>
          <w:szCs w:val="24"/>
        </w:rPr>
        <w:t>Wypełnione spr</w:t>
      </w:r>
      <w:r w:rsidR="007D57E6" w:rsidRPr="00C6301F">
        <w:rPr>
          <w:rFonts w:ascii="Times New Roman" w:hAnsi="Times New Roman" w:cs="Times New Roman"/>
          <w:sz w:val="24"/>
          <w:szCs w:val="24"/>
        </w:rPr>
        <w:t xml:space="preserve">awozdanie </w:t>
      </w:r>
      <w:r w:rsidR="00C6301F" w:rsidRPr="00C6301F">
        <w:rPr>
          <w:rFonts w:ascii="Times New Roman" w:hAnsi="Times New Roman" w:cs="Times New Roman"/>
          <w:sz w:val="24"/>
          <w:szCs w:val="24"/>
        </w:rPr>
        <w:t xml:space="preserve">z przebiegu praktyki </w:t>
      </w:r>
      <w:r w:rsidR="007D57E6" w:rsidRPr="00C6301F">
        <w:rPr>
          <w:rFonts w:ascii="Times New Roman" w:hAnsi="Times New Roman" w:cs="Times New Roman"/>
          <w:sz w:val="24"/>
          <w:szCs w:val="24"/>
        </w:rPr>
        <w:t>i dzienniczek praktyk</w:t>
      </w:r>
      <w:r w:rsidRPr="00C6301F">
        <w:rPr>
          <w:rFonts w:ascii="Times New Roman" w:hAnsi="Times New Roman" w:cs="Times New Roman"/>
          <w:sz w:val="24"/>
          <w:szCs w:val="24"/>
        </w:rPr>
        <w:t xml:space="preserve"> studenta z realizacji praktyki zawodowej</w:t>
      </w:r>
      <w:r w:rsidR="00C6301F" w:rsidRPr="00C6301F">
        <w:rPr>
          <w:rFonts w:ascii="Times New Roman" w:hAnsi="Times New Roman" w:cs="Times New Roman"/>
          <w:sz w:val="24"/>
          <w:szCs w:val="24"/>
        </w:rPr>
        <w:t>.</w:t>
      </w:r>
      <w:r w:rsidRPr="00C6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Program praktyki</w:t>
      </w:r>
    </w:p>
    <w:p w:rsidR="009C6D66" w:rsidRPr="00C6301F" w:rsidRDefault="009C6D66" w:rsidP="009C6D6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6301F">
        <w:rPr>
          <w:rFonts w:ascii="Times New Roman" w:hAnsi="Times New Roman" w:cs="Times New Roman"/>
          <w:sz w:val="24"/>
          <w:szCs w:val="24"/>
        </w:rPr>
        <w:t>§ 8</w:t>
      </w:r>
    </w:p>
    <w:p w:rsidR="003B644C" w:rsidRPr="00296435" w:rsidRDefault="003B644C" w:rsidP="003B644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96435">
        <w:rPr>
          <w:rFonts w:ascii="Times New Roman" w:hAnsi="Times New Roman" w:cs="Times New Roman"/>
          <w:b/>
          <w:sz w:val="24"/>
          <w:szCs w:val="24"/>
        </w:rPr>
        <w:t>III semestr specjalnoś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9C6D66" w:rsidRPr="003B644C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9C6D66" w:rsidRPr="003B644C" w:rsidTr="003B64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66" w:rsidRPr="003B644C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66" w:rsidRPr="003B644C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66" w:rsidRPr="003B644C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66" w:rsidRPr="00BA1BCF" w:rsidRDefault="009C6D66" w:rsidP="006C76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AB4448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ę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775C84" w:rsidP="00775C8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t>a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się 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t xml:space="preserve">z celami oraz regulaminem pracy i organizacyjnym instytucji, w której odbywa 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kę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AB4448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775C84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</w:t>
            </w:r>
            <w:r w:rsidR="00C2667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pisami prawnymi i dokumentami finansowymi z zastosowaniem RODO instytucji turystycznej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a metodykę wykonywania zadań i procedur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775C84" w:rsidP="00895A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metod</w:t>
            </w:r>
            <w:r w:rsidR="00895A1E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A1E">
              <w:rPr>
                <w:rFonts w:ascii="Times New Roman" w:hAnsi="Times New Roman" w:cs="Times New Roman"/>
                <w:sz w:val="24"/>
                <w:szCs w:val="24"/>
              </w:rPr>
              <w:t xml:space="preserve">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bowiązkami wynikającymi z pełnienia odpowiednich funkcji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0D380F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siada wiedzę na temat oferowanych usług turystycznych oraz zna metody diagnozowania potrzeb ich odbiorców a także oceny jakości usłu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</w:t>
            </w:r>
            <w:r w:rsidR="00775C84">
              <w:rPr>
                <w:rFonts w:ascii="Times New Roman" w:hAnsi="Times New Roman" w:cs="Times New Roman"/>
                <w:sz w:val="24"/>
                <w:szCs w:val="24"/>
              </w:rPr>
              <w:t>z ofertą usług turystycznych, sposobem diagnozowania potrzeb odbiorców oraz ich oceną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875EAD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zna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 xml:space="preserve">i sto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pis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, obowiązują</w:t>
            </w:r>
            <w:r w:rsidR="009B2D5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9B2D58">
              <w:rPr>
                <w:rFonts w:ascii="Times New Roman" w:hAnsi="Times New Roman" w:cs="Times New Roman"/>
                <w:sz w:val="24"/>
                <w:szCs w:val="24"/>
              </w:rPr>
              <w:t>instytucji, w której odbywa praktykę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875EAD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>zdobywać wied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multimedialne i internetowe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 oraz tworzyć własny warsztat zawod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 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ofertę turystyczną w oparciu o zasoby multimedialne i internetowe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875EAD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 w połączeniu z przekazem wiedzy historycz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C266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przygotowuje imprezy turystyczne w oparciu o wiedzę historyczną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4529F9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895A1E" w:rsidP="00895A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realizuje zadania samodzielnie bądź powierzone mu przez zawodowego opiekuna praktyk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4529F9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</w:t>
            </w: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oczekiwań odbiorc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9, 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9B2D58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rzygotowuje ankiety i opracowuje ich wyniki w celu analizy przydat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ert turystycznych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AE790B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ować przepisy prawa odnoszące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ię do instytucj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9B2D58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osuje się do wymagań i przepisów instytucji turystycznych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94204A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9B2D58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</w:t>
            </w:r>
            <w:r w:rsidR="00BA1BCF">
              <w:rPr>
                <w:rFonts w:ascii="Times New Roman" w:hAnsi="Times New Roman" w:cs="Times New Roman"/>
                <w:sz w:val="24"/>
                <w:szCs w:val="24"/>
              </w:rPr>
              <w:t xml:space="preserve"> poprzez realizację celów i zadań podczas praktyki</w:t>
            </w:r>
          </w:p>
        </w:tc>
      </w:tr>
      <w:tr w:rsidR="003B644C" w:rsidRPr="003B644C" w:rsidTr="003B644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FE413F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swoją pracę podczas praktyki sumiennie, profesjonalnie i odpowiedzialnie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dczas praktyki wykonuje powierzone mu zadania sumiennie, profesjonalnie i odpowiedzialnie</w:t>
            </w:r>
          </w:p>
        </w:tc>
      </w:tr>
    </w:tbl>
    <w:p w:rsidR="009C6D66" w:rsidRPr="003B644C" w:rsidRDefault="009C6D66" w:rsidP="0010018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B644C" w:rsidRPr="00296435" w:rsidRDefault="003B644C" w:rsidP="003B644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296435">
        <w:rPr>
          <w:rFonts w:ascii="Times New Roman" w:hAnsi="Times New Roman" w:cs="Times New Roman"/>
          <w:b/>
          <w:sz w:val="24"/>
          <w:szCs w:val="24"/>
        </w:rPr>
        <w:t xml:space="preserve"> semestr specjalnoś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96435">
        <w:rPr>
          <w:rFonts w:ascii="Times New Roman" w:hAnsi="Times New Roman" w:cs="Times New Roman"/>
          <w:sz w:val="24"/>
          <w:szCs w:val="24"/>
        </w:rPr>
        <w:t xml:space="preserve"> </w:t>
      </w:r>
      <w:r w:rsidRPr="00296435">
        <w:rPr>
          <w:rFonts w:ascii="Times New Roman" w:hAnsi="Times New Roman" w:cs="Times New Roman"/>
          <w:b/>
          <w:bCs/>
          <w:sz w:val="24"/>
          <w:szCs w:val="24"/>
        </w:rPr>
        <w:t xml:space="preserve">Turystyka międzynarodowa; </w:t>
      </w:r>
      <w:r w:rsidRPr="00296435">
        <w:rPr>
          <w:rFonts w:ascii="Times New Roman" w:hAnsi="Times New Roman" w:cs="Times New Roman"/>
          <w:b/>
          <w:sz w:val="24"/>
          <w:szCs w:val="24"/>
        </w:rPr>
        <w:t>Militarna turystyka kulturowa</w:t>
      </w:r>
    </w:p>
    <w:p w:rsidR="003B644C" w:rsidRPr="003B644C" w:rsidRDefault="003B644C" w:rsidP="003B644C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3B644C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BA1BCF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AB4448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ę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funkcjonowanie instytucji, 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celami oraz regulaminem pracy i organizacyjnym instytucji, w której odbywa praktykę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AB4448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przepisami prawnymi i dokumentami finansowymi z zastosowaniem RODO instytucji turystycznej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15094E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a metodykę wykonywania zadań i procedur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metodami pracy i obowiązkami wynikającymi z pełnienia odpowiednich funkcji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0D380F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siada wiedzę na temat oferowanych usług </w:t>
            </w: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turystycznych oraz zna metody diagnozowania potrzeb ich odbiorców a także oceny jakości usłu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ofertą usług turystycz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em diagnozowania potrzeb odbiorców oraz ich oceną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875EAD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ma wiedzę o zasadach i formach przestrzegania bezpieczeństwa i higieny pracy w instytucjach turyst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15EA4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znaje i stosuje przepisy BHP, obowiązujące w instytucji, w której odbywa praktykę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875EAD" w:rsidRDefault="00BA1BC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Student 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>zdobywać wied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multimedialne i internetowe</w:t>
            </w:r>
            <w:r w:rsidRPr="00875EAD">
              <w:rPr>
                <w:rFonts w:ascii="Times New Roman" w:hAnsi="Times New Roman" w:cs="Times New Roman"/>
                <w:sz w:val="24"/>
                <w:szCs w:val="24"/>
              </w:rPr>
              <w:t xml:space="preserve"> oraz tworzyć własny warsztat zawod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 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ofertę turystyczną w oparciu o zasoby multimedialne i internetowe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875EAD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 w połączeniu z przekazem wiedzy historycz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przygotowuje imprezy turystyczne w oparciu o wiedzę historyczną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4529F9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zaplanować i zrealizować określone na praktyce zadania turystycz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 i realizuje zadania samodzielnie bądź powierzone mu przez zawodowego opiekuna praktyk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4529F9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przeprowadzić badania społeczne potrzebne do właściwej oceny turystycznych oczekiwań odbiorc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, 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ankiety  i opracowuje ich wyniki w celu analizy przydatnych ofert turystycznych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AE790B" w:rsidRDefault="00BA1BC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sować przepisy prawa odnoszące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ię do instytucj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E790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których odbywa praktyk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osuje się do wymagań i przepisów instytucji turystycznych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Pr="0094204A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 poprzez realizację celów i zadań podczas praktyki</w:t>
            </w:r>
          </w:p>
        </w:tc>
      </w:tr>
      <w:tr w:rsidR="00BA1BC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BCF" w:rsidRPr="00FE413F" w:rsidRDefault="00BA1BC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swoją pracę podczas praktyki sumiennie, profesjonaln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powiedzialnie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BCF" w:rsidRDefault="00BA1BC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CF" w:rsidRPr="003B644C" w:rsidRDefault="00BA1BC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dczas praktyki wykonuje powierzone mu zadania sumiennie, profesjonaln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ie</w:t>
            </w:r>
          </w:p>
        </w:tc>
      </w:tr>
    </w:tbl>
    <w:p w:rsidR="003B644C" w:rsidRPr="003B644C" w:rsidRDefault="003B644C" w:rsidP="003B644C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3B644C" w:rsidRPr="00AD7791" w:rsidRDefault="003B644C" w:rsidP="003B644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semestr </w:t>
      </w:r>
      <w:r w:rsidRPr="00296435">
        <w:rPr>
          <w:rFonts w:ascii="Times New Roman" w:hAnsi="Times New Roman" w:cs="Times New Roman"/>
          <w:b/>
          <w:sz w:val="24"/>
          <w:szCs w:val="24"/>
        </w:rPr>
        <w:t>specjalnoś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7791">
        <w:rPr>
          <w:rFonts w:ascii="Times New Roman" w:hAnsi="Times New Roman" w:cs="Times New Roman"/>
          <w:b/>
          <w:sz w:val="24"/>
          <w:szCs w:val="24"/>
        </w:rPr>
        <w:t>Turystyka międzynarodowa</w:t>
      </w:r>
    </w:p>
    <w:p w:rsidR="003B644C" w:rsidRPr="003B644C" w:rsidRDefault="003B644C" w:rsidP="003B644C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3B644C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P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BA1BCF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celami, programem i regulaminem organizacji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przepisami i wymaganiami prawnymi organizacji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15094E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A1BCF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</w:t>
            </w:r>
            <w:r w:rsidR="006A5253">
              <w:rPr>
                <w:rFonts w:ascii="Times New Roman" w:hAnsi="Times New Roman" w:cs="Times New Roman"/>
                <w:sz w:val="24"/>
                <w:szCs w:val="24"/>
              </w:rPr>
              <w:t>metodyką prowadzenia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15094E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e sposobami diagnozowania potrzeb odbiorców aktywnej turystyki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15094E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  organizacji wyciecz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znaje 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i stos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pis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 dotycząc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ji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7F07A5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zaplanować, przygotować i zrealizować program wycieczki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atalog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3B644C" w:rsidRDefault="003B644C" w:rsidP="006A525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i realizuje program wycieczki,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7579B4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6A5253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pracowuje własną bazę multimedialną ofert wycieczek turystycznych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7579B4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właściwej oceny usług jakie świadczy instytucja turystyczna przy planowaniu i organizacji wyciecz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konuje ewalu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ych wycieczek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675168" w:rsidRDefault="003B644C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wyciecz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pracowuje program wycieczki i ją realizuje w oparciu o przepisy prawa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Pr="0094204A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 poprzez realizację celów i zdobywanie doświadczeń w trakcie przygotowania i przeprowadzenia wycieczki</w:t>
            </w:r>
          </w:p>
        </w:tc>
      </w:tr>
      <w:tr w:rsidR="003B644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4C" w:rsidRPr="00FE413F" w:rsidRDefault="003B644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4C" w:rsidRDefault="003B644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C" w:rsidRPr="003B644C" w:rsidRDefault="00B66326" w:rsidP="00BA1B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i realizuje program wycieczki sumiennie, profesjonalnie i odpowiedzialnie</w:t>
            </w:r>
          </w:p>
        </w:tc>
      </w:tr>
    </w:tbl>
    <w:p w:rsidR="003B644C" w:rsidRPr="003B644C" w:rsidRDefault="003B644C" w:rsidP="003B644C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E1C00" w:rsidRPr="003C5101" w:rsidRDefault="00EE1C00" w:rsidP="00EE1C0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 semestr specjalność: Militarna turystyka kulturowa</w:t>
      </w:r>
    </w:p>
    <w:p w:rsidR="00EE1C00" w:rsidRPr="003B644C" w:rsidRDefault="00EE1C00" w:rsidP="00EE1C0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EE1C00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00" w:rsidRPr="00B66326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6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15094E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celami, programem i regulaminem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15094E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rekonstrukcje histor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przepisami i wymaganiami prawnym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15094E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i 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metodyką prowadzeni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15094E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6632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e sposobami diagnozowania potrzeb odbiorców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15094E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organizacji 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B15EA4">
              <w:rPr>
                <w:rFonts w:ascii="Times New Roman" w:hAnsi="Times New Roman" w:cs="Times New Roman"/>
                <w:sz w:val="24"/>
                <w:szCs w:val="24"/>
              </w:rPr>
              <w:t xml:space="preserve">poznaje i stosuje przepisy BHP dotycz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7F07A5" w:rsidRDefault="00B66326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Student potrafi samodzielnie zaplanować, przygotować i zreali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B66326" w:rsidRDefault="00B66326" w:rsidP="003D408C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i realizuje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 xml:space="preserve">scenariusz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7579B4" w:rsidRDefault="00B66326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>Student potrafi samodzielnie tworzyć własną bazę multi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medialną związaną z planowaniem i</w:t>
            </w: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 organizacj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własną bazę multimedialną ofert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7579B4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konuje ewaluacji organizowanych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675168" w:rsidRDefault="00B66326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e history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opracowuje program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 i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uje w oparciu o przepisy prawa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Pr="0094204A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skonali kompetencje zawodowe poprzez realizację celów i zdobywanie doświadczeń w trakcie przygotowania i przeprowadzenia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</w:tr>
      <w:tr w:rsidR="00B66326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26" w:rsidRPr="00FE413F" w:rsidRDefault="00B66326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6" w:rsidRDefault="00B66326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26" w:rsidRPr="003B644C" w:rsidRDefault="00B66326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rzygotowuje i realizuje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scenari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3A1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iennie, profesjonaln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ie</w:t>
            </w:r>
          </w:p>
        </w:tc>
      </w:tr>
    </w:tbl>
    <w:p w:rsidR="00EE1C00" w:rsidRPr="003B644C" w:rsidRDefault="00EE1C00" w:rsidP="00EE1C0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E1C00" w:rsidRPr="00EE1C00" w:rsidRDefault="00EE1C00" w:rsidP="00EE1C0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00">
        <w:rPr>
          <w:rFonts w:ascii="Times New Roman" w:hAnsi="Times New Roman" w:cs="Times New Roman"/>
          <w:b/>
          <w:sz w:val="24"/>
          <w:szCs w:val="24"/>
        </w:rPr>
        <w:t>VI semestr: Turystyka międzynarodowa</w:t>
      </w:r>
    </w:p>
    <w:p w:rsidR="00EE1C00" w:rsidRPr="003B644C" w:rsidRDefault="00EE1C00" w:rsidP="00EE1C0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EE1C00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00" w:rsidRPr="002C13A1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A1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Pr="0015094E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C13A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celami oraz regulaminem pracy i organizacyjnym instytucji turystycznej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Pr="0015094E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przepisami prawnymi i dokumentami finansowymi z zastosowaniem RODO instytucji turystycznej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Pr="0015094E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metodami pracy i obowiązkami wynikającymi z pełnienia odpowiednich funkcji w instytucjach turystycznych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A1" w:rsidRPr="0015094E" w:rsidRDefault="002C13A1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2C13A1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ofertą usług turystycznych, sposobem diagnozowania potrzeb odbiorców oraz ich oceną</w:t>
            </w:r>
          </w:p>
        </w:tc>
      </w:tr>
      <w:tr w:rsidR="002C13A1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A1" w:rsidRPr="0015094E" w:rsidRDefault="002C13A1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3A1" w:rsidRDefault="002C13A1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A1" w:rsidRPr="003B644C" w:rsidRDefault="00B15EA4" w:rsidP="00B15EA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znaje i stosuje przepisy BHP obowiązujące </w:t>
            </w:r>
            <w:r w:rsidR="002C13A1">
              <w:rPr>
                <w:rFonts w:ascii="Times New Roman" w:hAnsi="Times New Roman" w:cs="Times New Roman"/>
                <w:sz w:val="24"/>
                <w:szCs w:val="24"/>
              </w:rPr>
              <w:t>w instytucji turystycznej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7F07A5" w:rsidRDefault="00B15EA4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dzieląc się swoją wiedzą z odbiorcami turystyki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B15EA4" w:rsidRDefault="00B15EA4" w:rsidP="00040C17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A4" w:rsidRPr="003B644C" w:rsidRDefault="00B15EA4" w:rsidP="00040C1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 xml:space="preserve">planu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uje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 xml:space="preserve"> i realizuje programy imprez turystycz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>ykorzystując własną wiedzę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7579B4" w:rsidRDefault="00B15EA4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>Student potrafi samodzielnie tworzyć własną bazę 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lną związaną z planowaniem i</w:t>
            </w: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17" w:rsidRPr="003B644C" w:rsidRDefault="00B15EA4" w:rsidP="00040C1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040C17">
              <w:rPr>
                <w:rFonts w:ascii="Times New Roman" w:hAnsi="Times New Roman" w:cs="Times New Roman"/>
                <w:sz w:val="24"/>
                <w:szCs w:val="24"/>
              </w:rPr>
              <w:t>tworzy własną bazę multimedialną programów imprez turystycznych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7579B4" w:rsidRDefault="00B15EA4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A4" w:rsidRPr="003B644C" w:rsidRDefault="00040C17" w:rsidP="00040C1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zygotowuje ankiety  i opracowuje ich wyniki w celu doskonalenia ofert imprez turystycznych</w:t>
            </w:r>
          </w:p>
        </w:tc>
      </w:tr>
      <w:tr w:rsidR="00B15EA4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EA4" w:rsidRPr="00675168" w:rsidRDefault="00B15EA4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EA4" w:rsidRDefault="00B15EA4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A4" w:rsidRPr="003B644C" w:rsidRDefault="00040C17" w:rsidP="00AA03E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osuje przepis</w:t>
            </w:r>
            <w:r w:rsidR="00AA03E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a </w:t>
            </w:r>
            <w:r w:rsidR="00AA03EC">
              <w:rPr>
                <w:rFonts w:ascii="Times New Roman" w:hAnsi="Times New Roman" w:cs="Times New Roman"/>
                <w:sz w:val="24"/>
                <w:szCs w:val="24"/>
              </w:rPr>
              <w:t>dotycz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ytucji turystycznych</w:t>
            </w:r>
          </w:p>
        </w:tc>
      </w:tr>
      <w:tr w:rsidR="00AA03E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EC" w:rsidRPr="0094204A" w:rsidRDefault="00AA03E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AA03EC" w:rsidRDefault="00AA03E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3EC" w:rsidRPr="003B644C" w:rsidRDefault="00AA03EC" w:rsidP="00AA03E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oskonali kompetencje zawodowe poprzez realizację celów i zdobywanie doświadczeń podczas praktyki w instytucjach turystycznych</w:t>
            </w:r>
          </w:p>
        </w:tc>
      </w:tr>
      <w:tr w:rsidR="00AA03EC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3EC" w:rsidRPr="00FE413F" w:rsidRDefault="00AA03EC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EC" w:rsidRDefault="00AA03EC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3EC" w:rsidRPr="003B644C" w:rsidRDefault="00AA03EC" w:rsidP="00AA03E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realizuje powierzone mu podczas praktyki zadania sumiennie, profesjonalnie i odpowiedzialnie</w:t>
            </w:r>
          </w:p>
        </w:tc>
      </w:tr>
    </w:tbl>
    <w:p w:rsidR="00EE1C00" w:rsidRPr="003B644C" w:rsidRDefault="00EE1C00" w:rsidP="00EE1C0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EE1C00" w:rsidRPr="003C5101" w:rsidRDefault="00EE1C00" w:rsidP="00EE1C0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0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C5101">
        <w:rPr>
          <w:rFonts w:ascii="Times New Roman" w:hAnsi="Times New Roman" w:cs="Times New Roman"/>
          <w:b/>
          <w:sz w:val="24"/>
          <w:szCs w:val="24"/>
        </w:rPr>
        <w:t xml:space="preserve"> semestr specjalność: Militarna turystyka kulturowa</w:t>
      </w:r>
    </w:p>
    <w:p w:rsidR="00EE1C00" w:rsidRPr="003B644C" w:rsidRDefault="00EE1C00" w:rsidP="00EE1C0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-155" w:type="dxa"/>
        <w:tblLayout w:type="fixed"/>
        <w:tblLook w:val="0000"/>
      </w:tblPr>
      <w:tblGrid>
        <w:gridCol w:w="851"/>
        <w:gridCol w:w="3381"/>
        <w:gridCol w:w="1985"/>
        <w:gridCol w:w="3118"/>
      </w:tblGrid>
      <w:tr w:rsidR="00EE1C00" w:rsidRPr="003B644C" w:rsidTr="00C630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C00" w:rsidRPr="003B644C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4C">
              <w:rPr>
                <w:rFonts w:ascii="Times New Roman" w:hAnsi="Times New Roman" w:cs="Times New Roman"/>
                <w:sz w:val="24"/>
                <w:szCs w:val="24"/>
              </w:rPr>
              <w:t xml:space="preserve">Odniesienie do kierunkowych efektów uczenia się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00" w:rsidRPr="00565A2F" w:rsidRDefault="00EE1C00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2F"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15094E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celami oraz regulaminem pracy i organizacyjnym 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stytucji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15094E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W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przepisami prawnymi i dokumentami finansowym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tosowaniem RODO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instytucj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ach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15094E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adań w instytucjach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poznaje się z metodami pracy i obowiązkami wynikającymi z pełnienia odpowiednich funkcji w instytucjach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15094E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il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poznaje się z ofertą usług turysty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>ki militar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sobem diagnozowania potrzeb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ich odbiorców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e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15094E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znaje i stosuje przepisy BHP obowiązujące w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instytucjach</w:t>
            </w:r>
            <w:r w:rsidR="002249A5"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249A5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7F07A5" w:rsidRDefault="00565A2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, dzieląc się swoją wiedzą z ich odbiorcami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565A2F" w:rsidRDefault="00565A2F" w:rsidP="002249A5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lanuje, przygotowuje i realizuje programy imprez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ysty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>ką militar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korzystując własną wiedzę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7579B4" w:rsidRDefault="00565A2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ez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tworzy własną bazę multimedialną programów imprez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7579B4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związ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249A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rzygotowuje ankiety  i opracowuje ich wyniki w celu doskonalenia ofert imprez </w:t>
            </w:r>
            <w:r w:rsidR="002249A5">
              <w:rPr>
                <w:rFonts w:ascii="Times New Roman" w:hAnsi="Times New Roman" w:cs="Times New Roman"/>
                <w:sz w:val="24"/>
                <w:szCs w:val="24"/>
              </w:rPr>
              <w:t xml:space="preserve">związanych z </w:t>
            </w:r>
            <w:r w:rsidR="002249A5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675168" w:rsidRDefault="00565A2F" w:rsidP="00C6301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turystyką militar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CA7C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stosuje przepisy prawa dotyczące instytucji </w:t>
            </w:r>
            <w:r w:rsidR="00CA7C4B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CA7C4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ą </w:t>
            </w:r>
            <w:r w:rsidR="00CA7C4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Pr="0094204A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CA7C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oskonali kompetencje zawodowe poprzez realizację celów i zdobywanie doświadczeń podczas praktyki w instytucjach </w:t>
            </w:r>
            <w:r w:rsidR="00CA7C4B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CA7C4B"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 militarną</w:t>
            </w:r>
          </w:p>
        </w:tc>
      </w:tr>
      <w:tr w:rsidR="00565A2F" w:rsidRPr="003B644C" w:rsidTr="00C630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2F" w:rsidRPr="00FE413F" w:rsidRDefault="00565A2F" w:rsidP="00C63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A2F" w:rsidRDefault="00565A2F" w:rsidP="00C630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2F" w:rsidRPr="003B644C" w:rsidRDefault="00565A2F" w:rsidP="00294C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realizuje powierzone mu podczas praktyki zadania sumiennie, profesjonalnie i odpowiedzialnie</w:t>
            </w:r>
          </w:p>
        </w:tc>
      </w:tr>
    </w:tbl>
    <w:p w:rsidR="00EE1C00" w:rsidRPr="003B644C" w:rsidRDefault="00EE1C00" w:rsidP="00EE1C00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9C6D66" w:rsidRPr="007D57E6" w:rsidRDefault="009C6D66" w:rsidP="009C6D66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b/>
          <w:color w:val="000000"/>
          <w:sz w:val="24"/>
          <w:szCs w:val="24"/>
        </w:rPr>
        <w:t>Miejsce odbywania praktyki wraz z charakterystyką działalności</w:t>
      </w:r>
    </w:p>
    <w:p w:rsidR="009C6D66" w:rsidRDefault="009C6D66" w:rsidP="00100180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§ 9</w:t>
      </w:r>
    </w:p>
    <w:p w:rsidR="007368CA" w:rsidRPr="007D57E6" w:rsidRDefault="007368CA" w:rsidP="00100180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43EF" w:rsidRDefault="00294AC9" w:rsidP="00C60296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C6D66" w:rsidRPr="007D57E6">
        <w:rPr>
          <w:rFonts w:ascii="Times New Roman" w:hAnsi="Times New Roman" w:cs="Times New Roman"/>
          <w:color w:val="000000"/>
          <w:sz w:val="24"/>
          <w:szCs w:val="24"/>
        </w:rPr>
        <w:t>Potencjalne miejsca odbywania praktyk</w:t>
      </w:r>
      <w:r w:rsidR="002943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C6D66" w:rsidRPr="007D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3EF" w:rsidRPr="002943EF" w:rsidRDefault="002943EF" w:rsidP="002943E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EF">
        <w:rPr>
          <w:rFonts w:ascii="Times New Roman" w:hAnsi="Times New Roman" w:cs="Times New Roman"/>
          <w:b/>
          <w:sz w:val="24"/>
          <w:szCs w:val="24"/>
        </w:rPr>
        <w:t>specjalność turystyka</w:t>
      </w:r>
      <w:r w:rsidR="00BE3CD9" w:rsidRPr="002943EF">
        <w:rPr>
          <w:rFonts w:ascii="Times New Roman" w:hAnsi="Times New Roman" w:cs="Times New Roman"/>
          <w:b/>
          <w:sz w:val="24"/>
          <w:szCs w:val="24"/>
        </w:rPr>
        <w:t xml:space="preserve"> międzynarodow</w:t>
      </w:r>
      <w:r w:rsidRPr="002943EF">
        <w:rPr>
          <w:rFonts w:ascii="Times New Roman" w:hAnsi="Times New Roman" w:cs="Times New Roman"/>
          <w:b/>
          <w:sz w:val="24"/>
          <w:szCs w:val="24"/>
        </w:rPr>
        <w:t>a</w:t>
      </w:r>
      <w:r w:rsidR="00BE3CD9" w:rsidRPr="002943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3CD9" w:rsidRPr="002943EF" w:rsidRDefault="00BE3CD9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3EF">
        <w:rPr>
          <w:rFonts w:ascii="Times New Roman" w:hAnsi="Times New Roman" w:cs="Times New Roman"/>
          <w:sz w:val="24"/>
          <w:szCs w:val="24"/>
        </w:rPr>
        <w:t xml:space="preserve">instytucje turystyczne, organizacje turystyczne, biura podróży, hotele, </w:t>
      </w:r>
      <w:proofErr w:type="spellStart"/>
      <w:r w:rsidR="0051700F">
        <w:rPr>
          <w:rFonts w:ascii="Times New Roman" w:hAnsi="Times New Roman" w:cs="Times New Roman"/>
          <w:sz w:val="24"/>
          <w:szCs w:val="24"/>
        </w:rPr>
        <w:t>hostele</w:t>
      </w:r>
      <w:proofErr w:type="spellEnd"/>
      <w:r w:rsidR="0051700F">
        <w:rPr>
          <w:rFonts w:ascii="Times New Roman" w:hAnsi="Times New Roman" w:cs="Times New Roman"/>
          <w:sz w:val="24"/>
          <w:szCs w:val="24"/>
        </w:rPr>
        <w:t xml:space="preserve">, motele, </w:t>
      </w:r>
      <w:r w:rsidR="00CA7C4B">
        <w:rPr>
          <w:rFonts w:ascii="Times New Roman" w:hAnsi="Times New Roman" w:cs="Times New Roman"/>
          <w:sz w:val="24"/>
          <w:szCs w:val="24"/>
        </w:rPr>
        <w:t xml:space="preserve">gospodarstwa agroturystyczne, </w:t>
      </w:r>
      <w:r w:rsidR="0051700F" w:rsidRPr="002943EF">
        <w:rPr>
          <w:rFonts w:ascii="Times New Roman" w:hAnsi="Times New Roman" w:cs="Times New Roman"/>
          <w:sz w:val="24"/>
          <w:szCs w:val="24"/>
        </w:rPr>
        <w:t xml:space="preserve">schroniska </w:t>
      </w:r>
      <w:r w:rsidR="0051700F">
        <w:rPr>
          <w:rFonts w:ascii="Times New Roman" w:hAnsi="Times New Roman" w:cs="Times New Roman"/>
          <w:sz w:val="24"/>
          <w:szCs w:val="24"/>
        </w:rPr>
        <w:t xml:space="preserve">turystyczne, </w:t>
      </w:r>
      <w:r w:rsidRPr="002943EF">
        <w:rPr>
          <w:rFonts w:ascii="Times New Roman" w:hAnsi="Times New Roman" w:cs="Times New Roman"/>
          <w:sz w:val="24"/>
          <w:szCs w:val="24"/>
        </w:rPr>
        <w:t xml:space="preserve">schroniska młodzieżowe, pensjonaty, instytucje kultury, ośrodki informacji turystycznej, ośrodki wypoczynkowe, </w:t>
      </w:r>
      <w:r w:rsidR="0051700F">
        <w:rPr>
          <w:rFonts w:ascii="Times New Roman" w:hAnsi="Times New Roman" w:cs="Times New Roman"/>
          <w:sz w:val="24"/>
          <w:szCs w:val="24"/>
        </w:rPr>
        <w:t xml:space="preserve">ośrodki </w:t>
      </w:r>
      <w:r w:rsidRPr="002943EF">
        <w:rPr>
          <w:rFonts w:ascii="Times New Roman" w:hAnsi="Times New Roman" w:cs="Times New Roman"/>
          <w:sz w:val="24"/>
          <w:szCs w:val="24"/>
        </w:rPr>
        <w:t>sportowo-rekre</w:t>
      </w:r>
      <w:r w:rsidR="00EE1C00" w:rsidRPr="002943EF">
        <w:rPr>
          <w:rFonts w:ascii="Times New Roman" w:hAnsi="Times New Roman" w:cs="Times New Roman"/>
          <w:sz w:val="24"/>
          <w:szCs w:val="24"/>
        </w:rPr>
        <w:t>acyjne, instytucje samorządowe i</w:t>
      </w:r>
      <w:r w:rsidRPr="002943EF">
        <w:rPr>
          <w:rFonts w:ascii="Times New Roman" w:hAnsi="Times New Roman" w:cs="Times New Roman"/>
          <w:sz w:val="24"/>
          <w:szCs w:val="24"/>
        </w:rPr>
        <w:t xml:space="preserve"> stowarzyszenia działające na rzecz rozwoju turystyki i upowszechniania wiedzy historycznej </w:t>
      </w:r>
      <w:r w:rsidR="00DF2960">
        <w:rPr>
          <w:rFonts w:ascii="Times New Roman" w:hAnsi="Times New Roman" w:cs="Times New Roman"/>
          <w:sz w:val="24"/>
          <w:szCs w:val="24"/>
        </w:rPr>
        <w:t>w kraju lub za granicą</w:t>
      </w:r>
    </w:p>
    <w:p w:rsidR="002943EF" w:rsidRPr="002943EF" w:rsidRDefault="002943EF" w:rsidP="002943EF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EF">
        <w:rPr>
          <w:rFonts w:ascii="Times New Roman" w:hAnsi="Times New Roman" w:cs="Times New Roman"/>
          <w:b/>
          <w:sz w:val="24"/>
          <w:szCs w:val="24"/>
        </w:rPr>
        <w:t>militarna turystyka</w:t>
      </w:r>
      <w:r w:rsidR="00C60296" w:rsidRPr="002943EF">
        <w:rPr>
          <w:rFonts w:ascii="Times New Roman" w:hAnsi="Times New Roman" w:cs="Times New Roman"/>
          <w:b/>
          <w:sz w:val="24"/>
          <w:szCs w:val="24"/>
        </w:rPr>
        <w:t xml:space="preserve"> kulturow</w:t>
      </w:r>
      <w:r w:rsidRPr="002943EF">
        <w:rPr>
          <w:rFonts w:ascii="Times New Roman" w:hAnsi="Times New Roman" w:cs="Times New Roman"/>
          <w:b/>
          <w:sz w:val="24"/>
          <w:szCs w:val="24"/>
        </w:rPr>
        <w:t>a</w:t>
      </w:r>
      <w:r w:rsidR="00C60296" w:rsidRPr="002943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C6D66" w:rsidRDefault="002943EF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a o tematyce historycznej,</w:t>
      </w:r>
      <w:r w:rsidR="0051700F">
        <w:rPr>
          <w:rFonts w:ascii="Times New Roman" w:hAnsi="Times New Roman" w:cs="Times New Roman"/>
          <w:sz w:val="24"/>
          <w:szCs w:val="24"/>
        </w:rPr>
        <w:t xml:space="preserve"> skanseny, izby tradycji, izby pamię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7C" w:rsidRPr="002943EF">
        <w:rPr>
          <w:rFonts w:ascii="Times New Roman" w:hAnsi="Times New Roman" w:cs="Times New Roman"/>
          <w:sz w:val="24"/>
          <w:szCs w:val="24"/>
        </w:rPr>
        <w:t>grupy rekonstrukcji historycznych,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organizacje, </w:t>
      </w:r>
      <w:r w:rsidR="006C7679" w:rsidRPr="002943EF">
        <w:rPr>
          <w:rFonts w:ascii="Times New Roman" w:hAnsi="Times New Roman" w:cs="Times New Roman"/>
          <w:sz w:val="24"/>
          <w:szCs w:val="24"/>
        </w:rPr>
        <w:t>stowarzyszeni</w:t>
      </w:r>
      <w:r w:rsidR="00C60296" w:rsidRPr="002943EF">
        <w:rPr>
          <w:rFonts w:ascii="Times New Roman" w:hAnsi="Times New Roman" w:cs="Times New Roman"/>
          <w:sz w:val="24"/>
          <w:szCs w:val="24"/>
        </w:rPr>
        <w:t>a, kluby zajmujące się tematyką rekonstrukcji historycznych, obiekty</w:t>
      </w:r>
      <w:r w:rsidR="006C7679" w:rsidRPr="002943EF">
        <w:rPr>
          <w:rFonts w:ascii="Times New Roman" w:hAnsi="Times New Roman" w:cs="Times New Roman"/>
          <w:sz w:val="24"/>
          <w:szCs w:val="24"/>
        </w:rPr>
        <w:t xml:space="preserve"> i miejsca historyczne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o istot</w:t>
      </w:r>
      <w:r w:rsidR="00EE1C00" w:rsidRPr="002943EF">
        <w:rPr>
          <w:rFonts w:ascii="Times New Roman" w:hAnsi="Times New Roman" w:cs="Times New Roman"/>
          <w:sz w:val="24"/>
          <w:szCs w:val="24"/>
        </w:rPr>
        <w:t>nym znaczeniu dla rekonstrukcji</w:t>
      </w:r>
      <w:r w:rsidR="00C60296" w:rsidRPr="002943EF">
        <w:rPr>
          <w:rFonts w:ascii="Times New Roman" w:hAnsi="Times New Roman" w:cs="Times New Roman"/>
          <w:sz w:val="24"/>
          <w:szCs w:val="24"/>
        </w:rPr>
        <w:t xml:space="preserve"> historycznych</w:t>
      </w:r>
      <w:r w:rsidR="00DF2960">
        <w:rPr>
          <w:rFonts w:ascii="Times New Roman" w:hAnsi="Times New Roman" w:cs="Times New Roman"/>
          <w:sz w:val="24"/>
          <w:szCs w:val="24"/>
        </w:rPr>
        <w:t xml:space="preserve"> w kraju lub za granicą</w:t>
      </w:r>
    </w:p>
    <w:p w:rsidR="00CA7C4B" w:rsidRPr="002943EF" w:rsidRDefault="00CA7C4B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3EF" w:rsidRDefault="00294AC9" w:rsidP="002943E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C6D66" w:rsidRPr="007D57E6">
        <w:rPr>
          <w:rFonts w:ascii="Times New Roman" w:hAnsi="Times New Roman" w:cs="Times New Roman"/>
          <w:color w:val="000000"/>
          <w:sz w:val="24"/>
          <w:szCs w:val="24"/>
        </w:rPr>
        <w:t>Kryteria do</w:t>
      </w:r>
      <w:r w:rsidR="00EE1C00">
        <w:rPr>
          <w:rFonts w:ascii="Times New Roman" w:hAnsi="Times New Roman" w:cs="Times New Roman"/>
          <w:color w:val="000000"/>
          <w:sz w:val="24"/>
          <w:szCs w:val="24"/>
        </w:rPr>
        <w:t>boru miejsca odbywania praktyki</w:t>
      </w:r>
      <w:r w:rsidR="003935CF" w:rsidRPr="007D57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C6D66" w:rsidRDefault="00851631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4B">
        <w:rPr>
          <w:rFonts w:ascii="Times New Roman" w:hAnsi="Times New Roman" w:cs="Times New Roman"/>
          <w:sz w:val="24"/>
          <w:szCs w:val="24"/>
        </w:rPr>
        <w:t xml:space="preserve">miejsce </w:t>
      </w:r>
      <w:r w:rsidR="003935CF" w:rsidRPr="00CA7C4B">
        <w:rPr>
          <w:rFonts w:ascii="Times New Roman" w:hAnsi="Times New Roman" w:cs="Times New Roman"/>
          <w:sz w:val="24"/>
          <w:szCs w:val="24"/>
        </w:rPr>
        <w:t>spełniające</w:t>
      </w:r>
      <w:r w:rsidRPr="00CA7C4B">
        <w:rPr>
          <w:rFonts w:ascii="Times New Roman" w:hAnsi="Times New Roman" w:cs="Times New Roman"/>
          <w:sz w:val="24"/>
          <w:szCs w:val="24"/>
        </w:rPr>
        <w:t xml:space="preserve"> wymogi</w:t>
      </w:r>
      <w:r w:rsidR="003935CF" w:rsidRPr="00CA7C4B">
        <w:rPr>
          <w:rFonts w:ascii="Times New Roman" w:hAnsi="Times New Roman" w:cs="Times New Roman"/>
          <w:sz w:val="24"/>
          <w:szCs w:val="24"/>
        </w:rPr>
        <w:t xml:space="preserve"> 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do przeprowadzenia </w:t>
      </w:r>
      <w:r w:rsidR="00EE1C00" w:rsidRPr="00CA7C4B">
        <w:rPr>
          <w:rFonts w:ascii="Times New Roman" w:hAnsi="Times New Roman" w:cs="Times New Roman"/>
          <w:sz w:val="24"/>
          <w:szCs w:val="24"/>
        </w:rPr>
        <w:t xml:space="preserve">praktyki, 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poprzez realizację efektów uczenia się, </w:t>
      </w:r>
      <w:r w:rsidR="00EE1C00" w:rsidRPr="00CA7C4B">
        <w:rPr>
          <w:rFonts w:ascii="Times New Roman" w:hAnsi="Times New Roman" w:cs="Times New Roman"/>
          <w:sz w:val="24"/>
          <w:szCs w:val="24"/>
        </w:rPr>
        <w:t>wyposażone</w:t>
      </w:r>
      <w:r w:rsidR="00CA7C4B" w:rsidRPr="00CA7C4B">
        <w:rPr>
          <w:rFonts w:ascii="Times New Roman" w:hAnsi="Times New Roman" w:cs="Times New Roman"/>
          <w:sz w:val="24"/>
          <w:szCs w:val="24"/>
        </w:rPr>
        <w:t xml:space="preserve"> w niezbędne</w:t>
      </w:r>
      <w:r w:rsidR="003935CF" w:rsidRPr="00CA7C4B">
        <w:rPr>
          <w:rFonts w:ascii="Times New Roman" w:hAnsi="Times New Roman" w:cs="Times New Roman"/>
          <w:sz w:val="24"/>
          <w:szCs w:val="24"/>
        </w:rPr>
        <w:t xml:space="preserve"> </w:t>
      </w:r>
      <w:r w:rsidR="00CA7C4B" w:rsidRPr="00CA7C4B">
        <w:rPr>
          <w:rFonts w:ascii="Times New Roman" w:hAnsi="Times New Roman" w:cs="Times New Roman"/>
          <w:sz w:val="24"/>
          <w:szCs w:val="24"/>
        </w:rPr>
        <w:t>narzędzia potrzebne do wypełnienia obowiązku praktyki studenckiej</w:t>
      </w:r>
      <w:r w:rsidR="003935CF" w:rsidRPr="00CA7C4B">
        <w:rPr>
          <w:rFonts w:ascii="Times New Roman" w:hAnsi="Times New Roman" w:cs="Times New Roman"/>
          <w:sz w:val="24"/>
          <w:szCs w:val="24"/>
        </w:rPr>
        <w:t xml:space="preserve"> oraz dysponujący odpowiednimi warunkami lokalowymi</w:t>
      </w:r>
      <w:r w:rsidR="009C6D66" w:rsidRPr="00CA7C4B">
        <w:rPr>
          <w:rFonts w:ascii="Times New Roman" w:hAnsi="Times New Roman" w:cs="Times New Roman"/>
          <w:sz w:val="24"/>
          <w:szCs w:val="24"/>
        </w:rPr>
        <w:t>.</w:t>
      </w:r>
    </w:p>
    <w:p w:rsidR="00CA7C4B" w:rsidRPr="00CA7C4B" w:rsidRDefault="00CA7C4B" w:rsidP="002943EF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Pr="00CA7C4B" w:rsidRDefault="00294AC9" w:rsidP="009C6D66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6D66" w:rsidRPr="00CA7C4B">
        <w:rPr>
          <w:rFonts w:ascii="Times New Roman" w:hAnsi="Times New Roman" w:cs="Times New Roman"/>
          <w:sz w:val="24"/>
          <w:szCs w:val="24"/>
        </w:rPr>
        <w:t>Reguły zatwierdzania miejsca odbywania praktyki samodzielnie wybranego przez studenta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: pisemna </w:t>
      </w:r>
      <w:r w:rsidR="006C7679" w:rsidRPr="00CA7C4B">
        <w:rPr>
          <w:rFonts w:ascii="Times New Roman" w:hAnsi="Times New Roman" w:cs="Times New Roman"/>
          <w:sz w:val="24"/>
          <w:szCs w:val="24"/>
        </w:rPr>
        <w:t xml:space="preserve">zgoda właściciela obiektu, miejsca, instytucji 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lub jego przedstawiciela, </w:t>
      </w:r>
      <w:r w:rsidR="006C7679" w:rsidRPr="00CA7C4B">
        <w:rPr>
          <w:rFonts w:ascii="Times New Roman" w:hAnsi="Times New Roman" w:cs="Times New Roman"/>
          <w:sz w:val="24"/>
          <w:szCs w:val="24"/>
        </w:rPr>
        <w:t xml:space="preserve">w którym będzie organizowana praktyka zawodowa studenta </w:t>
      </w:r>
      <w:r w:rsidR="00EE1C00" w:rsidRPr="00CA7C4B">
        <w:rPr>
          <w:rFonts w:ascii="Times New Roman" w:hAnsi="Times New Roman" w:cs="Times New Roman"/>
          <w:sz w:val="24"/>
          <w:szCs w:val="24"/>
        </w:rPr>
        <w:t>oraz akceptacja</w:t>
      </w:r>
      <w:r w:rsidR="007D57E6" w:rsidRPr="00CA7C4B">
        <w:rPr>
          <w:rFonts w:ascii="Times New Roman" w:hAnsi="Times New Roman" w:cs="Times New Roman"/>
          <w:sz w:val="24"/>
          <w:szCs w:val="24"/>
        </w:rPr>
        <w:t xml:space="preserve"> opiekuna praktyk</w:t>
      </w:r>
      <w:r w:rsidR="006C7679" w:rsidRPr="00CA7C4B">
        <w:rPr>
          <w:rFonts w:ascii="Times New Roman" w:hAnsi="Times New Roman" w:cs="Times New Roman"/>
          <w:sz w:val="24"/>
          <w:szCs w:val="24"/>
        </w:rPr>
        <w:t>.</w:t>
      </w:r>
    </w:p>
    <w:p w:rsidR="009C6D66" w:rsidRDefault="009C6D66" w:rsidP="009C6D6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68CA" w:rsidRDefault="007368CA" w:rsidP="009C6D6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6D66" w:rsidRPr="00CA7C4B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4B">
        <w:rPr>
          <w:rFonts w:ascii="Times New Roman" w:hAnsi="Times New Roman" w:cs="Times New Roman"/>
          <w:b/>
          <w:sz w:val="24"/>
          <w:szCs w:val="24"/>
        </w:rPr>
        <w:lastRenderedPageBreak/>
        <w:t>Opis infrastruktury i wyposażenie miejsc odbywania praktyki</w:t>
      </w:r>
    </w:p>
    <w:p w:rsidR="009C6D66" w:rsidRPr="00CA7C4B" w:rsidRDefault="009C6D66" w:rsidP="00BF527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7C4B">
        <w:rPr>
          <w:rFonts w:ascii="Times New Roman" w:hAnsi="Times New Roman" w:cs="Times New Roman"/>
          <w:sz w:val="24"/>
          <w:szCs w:val="24"/>
        </w:rPr>
        <w:t>§ 10</w:t>
      </w:r>
    </w:p>
    <w:p w:rsidR="009C6D66" w:rsidRPr="00CA7C4B" w:rsidRDefault="00CA7C4B" w:rsidP="009C6D6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A7C4B">
        <w:rPr>
          <w:rFonts w:ascii="Times New Roman" w:hAnsi="Times New Roman" w:cs="Times New Roman"/>
          <w:sz w:val="24"/>
          <w:szCs w:val="24"/>
        </w:rPr>
        <w:t>M</w:t>
      </w:r>
      <w:r w:rsidR="009C6D66" w:rsidRPr="00CA7C4B">
        <w:rPr>
          <w:rFonts w:ascii="Times New Roman" w:hAnsi="Times New Roman" w:cs="Times New Roman"/>
          <w:sz w:val="24"/>
          <w:szCs w:val="24"/>
        </w:rPr>
        <w:t>iejsc</w:t>
      </w:r>
      <w:r w:rsidRPr="00CA7C4B">
        <w:rPr>
          <w:rFonts w:ascii="Times New Roman" w:hAnsi="Times New Roman" w:cs="Times New Roman"/>
          <w:sz w:val="24"/>
          <w:szCs w:val="24"/>
        </w:rPr>
        <w:t>a</w:t>
      </w:r>
      <w:r w:rsidR="009C6D66" w:rsidRPr="00CA7C4B">
        <w:rPr>
          <w:rFonts w:ascii="Times New Roman" w:hAnsi="Times New Roman" w:cs="Times New Roman"/>
          <w:sz w:val="24"/>
          <w:szCs w:val="24"/>
        </w:rPr>
        <w:t xml:space="preserve"> odbywania praktyki </w:t>
      </w:r>
      <w:r w:rsidRPr="00CA7C4B">
        <w:rPr>
          <w:rFonts w:ascii="Times New Roman" w:hAnsi="Times New Roman" w:cs="Times New Roman"/>
          <w:sz w:val="24"/>
          <w:szCs w:val="24"/>
        </w:rPr>
        <w:t>powinny</w:t>
      </w:r>
      <w:r w:rsidR="00F037E8">
        <w:rPr>
          <w:rFonts w:ascii="Times New Roman" w:hAnsi="Times New Roman" w:cs="Times New Roman"/>
          <w:sz w:val="24"/>
          <w:szCs w:val="24"/>
        </w:rPr>
        <w:t xml:space="preserve"> posiadać </w:t>
      </w:r>
      <w:r>
        <w:rPr>
          <w:rFonts w:ascii="Times New Roman" w:hAnsi="Times New Roman" w:cs="Times New Roman"/>
          <w:sz w:val="24"/>
          <w:szCs w:val="24"/>
        </w:rPr>
        <w:t>niezbędne urządzenia</w:t>
      </w:r>
      <w:r w:rsidR="00F037E8">
        <w:rPr>
          <w:rFonts w:ascii="Times New Roman" w:hAnsi="Times New Roman" w:cs="Times New Roman"/>
          <w:sz w:val="24"/>
          <w:szCs w:val="24"/>
        </w:rPr>
        <w:t xml:space="preserve"> i wyposażenie biurowe, umożliwiające korzystanie z zasobów instytucji przyjmującej praktykanta i realizacji efektów uczenia się.</w:t>
      </w:r>
    </w:p>
    <w:p w:rsidR="009C6D66" w:rsidRPr="00294AC9" w:rsidRDefault="009C6D66" w:rsidP="009C6D66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C9">
        <w:rPr>
          <w:rFonts w:ascii="Times New Roman" w:hAnsi="Times New Roman" w:cs="Times New Roman"/>
          <w:b/>
          <w:sz w:val="24"/>
          <w:szCs w:val="24"/>
        </w:rPr>
        <w:t>Wymagane kompetencje i doświadczenie opiekunów praktyk</w:t>
      </w:r>
    </w:p>
    <w:p w:rsidR="009C6D66" w:rsidRPr="007D57E6" w:rsidRDefault="009C6D66" w:rsidP="00BF527C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§ 11</w:t>
      </w:r>
    </w:p>
    <w:p w:rsidR="009C6D6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1. Opis kompetencji wymaganych od opiekuna praktyk na kierunku:</w:t>
      </w:r>
    </w:p>
    <w:p w:rsidR="00F037E8" w:rsidRPr="007D57E6" w:rsidRDefault="00F037E8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ekun praktyk na kierunku historia, o specjalności turystyka międzynarodowa i militarna turystyka kulturowa, powinien być co najmniej asystentem ze stopniem magistra z przygotowaniem pedagogicznym. Powinien posiadać dobrą znajomość programu studiów i programu praktyk</w:t>
      </w:r>
      <w:r w:rsidR="00E0496E">
        <w:rPr>
          <w:rFonts w:ascii="Times New Roman" w:hAnsi="Times New Roman" w:cs="Times New Roman"/>
          <w:color w:val="000000"/>
          <w:sz w:val="24"/>
          <w:szCs w:val="24"/>
        </w:rPr>
        <w:t>, umiejętność nawiązywania kontaktów interpersonalnych. Powinien posiadać co najmniej pięcioletnie doświadczenie w obsłudze ruchu turystycznego i pedagogiczno-dydaktyczne.</w:t>
      </w:r>
    </w:p>
    <w:p w:rsidR="009C6D66" w:rsidRPr="007D57E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Liczba opiekunów praktyk i przypisanyc</w:t>
      </w:r>
      <w:r w:rsidR="00E0496E">
        <w:rPr>
          <w:rFonts w:ascii="Times New Roman" w:hAnsi="Times New Roman" w:cs="Times New Roman"/>
          <w:color w:val="000000"/>
          <w:sz w:val="24"/>
          <w:szCs w:val="24"/>
        </w:rPr>
        <w:t>h im studentów – jest uzależniona od liczby studentów na kierunku, nie więcej niż 12 studentów na jednego opiekuna.</w:t>
      </w:r>
    </w:p>
    <w:p w:rsidR="009C6D66" w:rsidRPr="007D57E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2. Opis kompetencji wymaganych od zakładowego opiekuna praktyk:</w:t>
      </w:r>
    </w:p>
    <w:p w:rsidR="009C6D66" w:rsidRPr="007D57E6" w:rsidRDefault="00E0496E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ładowy opiekun praktyk na kierunku historia, o specjalności turystyka międzynarodowa i militarna turystyka kulturowa, powinien posiadać co najmniej dwuletnie doświadczenie w branży turystycznej, umiejętność nawiązywania kontaktów interpersonalnych i przekazywania wiedzy.</w:t>
      </w:r>
    </w:p>
    <w:p w:rsidR="009C6D66" w:rsidRPr="007D57E6" w:rsidRDefault="009C6D66" w:rsidP="00E0496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7E6">
        <w:rPr>
          <w:rFonts w:ascii="Times New Roman" w:hAnsi="Times New Roman" w:cs="Times New Roman"/>
          <w:color w:val="000000"/>
          <w:sz w:val="24"/>
          <w:szCs w:val="24"/>
        </w:rPr>
        <w:t>Liczba opiekunów praktyk i przypisany</w:t>
      </w:r>
      <w:r w:rsidR="00294AC9">
        <w:rPr>
          <w:rFonts w:ascii="Times New Roman" w:hAnsi="Times New Roman" w:cs="Times New Roman"/>
          <w:color w:val="000000"/>
          <w:sz w:val="24"/>
          <w:szCs w:val="24"/>
        </w:rPr>
        <w:t>ch im studentów – jeden opiekun zawodowy może mieć przypisanych maksymalnie trzech studentów</w:t>
      </w:r>
    </w:p>
    <w:p w:rsidR="009C6D66" w:rsidRPr="007D57E6" w:rsidRDefault="009C6D66" w:rsidP="009C6D66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6D66" w:rsidRPr="007D57E6" w:rsidRDefault="009C6D66" w:rsidP="009C6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679" w:rsidRPr="007D57E6" w:rsidRDefault="006C7679">
      <w:pPr>
        <w:rPr>
          <w:rFonts w:ascii="Times New Roman" w:hAnsi="Times New Roman" w:cs="Times New Roman"/>
          <w:sz w:val="24"/>
          <w:szCs w:val="24"/>
        </w:rPr>
      </w:pPr>
    </w:p>
    <w:sectPr w:rsidR="006C7679" w:rsidRPr="007D57E6" w:rsidSect="006C7679">
      <w:footerReference w:type="even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E0" w:rsidRDefault="001867E0" w:rsidP="00727294">
      <w:pPr>
        <w:spacing w:after="0" w:line="240" w:lineRule="auto"/>
      </w:pPr>
      <w:r>
        <w:separator/>
      </w:r>
    </w:p>
  </w:endnote>
  <w:endnote w:type="continuationSeparator" w:id="0">
    <w:p w:rsidR="001867E0" w:rsidRDefault="001867E0" w:rsidP="0072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9F" w:rsidRDefault="00E04A3E" w:rsidP="006C76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C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C9F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294C9F" w:rsidRDefault="00294C9F" w:rsidP="006C76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9F" w:rsidRDefault="00E04A3E" w:rsidP="006C76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C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00F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294C9F" w:rsidRDefault="00294C9F" w:rsidP="006C76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E0" w:rsidRDefault="001867E0" w:rsidP="00727294">
      <w:pPr>
        <w:spacing w:after="0" w:line="240" w:lineRule="auto"/>
      </w:pPr>
      <w:r>
        <w:separator/>
      </w:r>
    </w:p>
  </w:footnote>
  <w:footnote w:type="continuationSeparator" w:id="0">
    <w:p w:rsidR="001867E0" w:rsidRDefault="001867E0" w:rsidP="0072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D54D83"/>
    <w:multiLevelType w:val="hybridMultilevel"/>
    <w:tmpl w:val="E20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26CC"/>
    <w:multiLevelType w:val="hybridMultilevel"/>
    <w:tmpl w:val="E9924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563"/>
    <w:multiLevelType w:val="hybridMultilevel"/>
    <w:tmpl w:val="A35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D66"/>
    <w:rsid w:val="000320A0"/>
    <w:rsid w:val="00040C17"/>
    <w:rsid w:val="00071421"/>
    <w:rsid w:val="000C0AF1"/>
    <w:rsid w:val="00100180"/>
    <w:rsid w:val="001867E0"/>
    <w:rsid w:val="001E3619"/>
    <w:rsid w:val="001E44DE"/>
    <w:rsid w:val="00216538"/>
    <w:rsid w:val="002249A5"/>
    <w:rsid w:val="002313F8"/>
    <w:rsid w:val="002943EF"/>
    <w:rsid w:val="00294AC9"/>
    <w:rsid w:val="00294C9F"/>
    <w:rsid w:val="00296435"/>
    <w:rsid w:val="002A501D"/>
    <w:rsid w:val="002C13A1"/>
    <w:rsid w:val="002D5174"/>
    <w:rsid w:val="003708C5"/>
    <w:rsid w:val="003912D0"/>
    <w:rsid w:val="003935CF"/>
    <w:rsid w:val="00396440"/>
    <w:rsid w:val="003B644C"/>
    <w:rsid w:val="003C5101"/>
    <w:rsid w:val="003D408C"/>
    <w:rsid w:val="004F08EE"/>
    <w:rsid w:val="004F69AE"/>
    <w:rsid w:val="0051700F"/>
    <w:rsid w:val="00565A2F"/>
    <w:rsid w:val="006A5253"/>
    <w:rsid w:val="006C7679"/>
    <w:rsid w:val="00727294"/>
    <w:rsid w:val="007368CA"/>
    <w:rsid w:val="00775C84"/>
    <w:rsid w:val="007D57E6"/>
    <w:rsid w:val="00851631"/>
    <w:rsid w:val="00895A1E"/>
    <w:rsid w:val="008B0A1A"/>
    <w:rsid w:val="008E05C1"/>
    <w:rsid w:val="00920A94"/>
    <w:rsid w:val="009B2D58"/>
    <w:rsid w:val="009C6D66"/>
    <w:rsid w:val="009D7E8E"/>
    <w:rsid w:val="009F2A0E"/>
    <w:rsid w:val="00A95F7E"/>
    <w:rsid w:val="00AA03EC"/>
    <w:rsid w:val="00AD7791"/>
    <w:rsid w:val="00B15EA4"/>
    <w:rsid w:val="00B31C11"/>
    <w:rsid w:val="00B66326"/>
    <w:rsid w:val="00BA1BCF"/>
    <w:rsid w:val="00BE3CD9"/>
    <w:rsid w:val="00BE7EB7"/>
    <w:rsid w:val="00BF527C"/>
    <w:rsid w:val="00C26673"/>
    <w:rsid w:val="00C27503"/>
    <w:rsid w:val="00C60296"/>
    <w:rsid w:val="00C6301F"/>
    <w:rsid w:val="00CA7C4B"/>
    <w:rsid w:val="00DF2960"/>
    <w:rsid w:val="00E0496E"/>
    <w:rsid w:val="00E04A3E"/>
    <w:rsid w:val="00E3287B"/>
    <w:rsid w:val="00E66909"/>
    <w:rsid w:val="00EE1C00"/>
    <w:rsid w:val="00EE4C1F"/>
    <w:rsid w:val="00F037E8"/>
    <w:rsid w:val="00F07C7B"/>
    <w:rsid w:val="00F118ED"/>
    <w:rsid w:val="00F41D3D"/>
    <w:rsid w:val="00F8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6D6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9C6D66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Numerstrony">
    <w:name w:val="page number"/>
    <w:basedOn w:val="Domylnaczcionkaakapitu"/>
    <w:rsid w:val="009C6D66"/>
  </w:style>
  <w:style w:type="paragraph" w:styleId="Akapitzlist">
    <w:name w:val="List Paragraph"/>
    <w:basedOn w:val="Normalny"/>
    <w:uiPriority w:val="34"/>
    <w:qFormat/>
    <w:rsid w:val="009C6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8A76-2FCD-4003-9165-A589C58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914</Words>
  <Characters>3548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</Company>
  <LinksUpToDate>false</LinksUpToDate>
  <CharactersWithSpaces>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_6</dc:creator>
  <cp:keywords/>
  <dc:description/>
  <cp:lastModifiedBy>Zbigniew</cp:lastModifiedBy>
  <cp:revision>19</cp:revision>
  <dcterms:created xsi:type="dcterms:W3CDTF">2020-05-28T09:43:00Z</dcterms:created>
  <dcterms:modified xsi:type="dcterms:W3CDTF">2020-08-27T17:39:00Z</dcterms:modified>
</cp:coreProperties>
</file>